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1A" w:rsidRDefault="007C752A" w:rsidP="007C752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5B9BD5" w:themeColor="accent1"/>
          <w:sz w:val="48"/>
          <w:szCs w:val="48"/>
        </w:rPr>
      </w:pPr>
      <w:r>
        <w:rPr>
          <w:rFonts w:ascii="Cambria" w:hAnsi="Cambria" w:cs="Cambria"/>
          <w:noProof/>
          <w:color w:val="5B9BD5" w:themeColor="accent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5074C07" wp14:editId="33FCA094">
            <wp:simplePos x="0" y="0"/>
            <wp:positionH relativeFrom="column">
              <wp:posOffset>38100</wp:posOffset>
            </wp:positionH>
            <wp:positionV relativeFrom="paragraph">
              <wp:posOffset>-730250</wp:posOffset>
            </wp:positionV>
            <wp:extent cx="1104900" cy="161725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khorn Alumni Pro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1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DF4" w:rsidRPr="007A0C6F">
        <w:rPr>
          <w:rFonts w:ascii="Cambria" w:hAnsi="Cambria" w:cs="Cambria"/>
          <w:color w:val="5B9BD5" w:themeColor="accent1"/>
          <w:sz w:val="48"/>
          <w:szCs w:val="48"/>
        </w:rPr>
        <w:t xml:space="preserve">Class Reunion </w:t>
      </w:r>
    </w:p>
    <w:p w:rsidR="00935DF4" w:rsidRPr="007A0C6F" w:rsidRDefault="00B82F29" w:rsidP="007C752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5B9BD5" w:themeColor="accent1"/>
          <w:sz w:val="48"/>
          <w:szCs w:val="48"/>
        </w:rPr>
      </w:pPr>
      <w:r>
        <w:rPr>
          <w:rFonts w:ascii="Cambria" w:hAnsi="Cambria" w:cs="Cambria"/>
          <w:color w:val="5B9BD5" w:themeColor="accent1"/>
          <w:sz w:val="48"/>
          <w:szCs w:val="48"/>
        </w:rPr>
        <w:t>Preferred Vendors</w:t>
      </w:r>
    </w:p>
    <w:p w:rsidR="00935DF4" w:rsidRDefault="00935DF4" w:rsidP="00935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C752A" w:rsidRDefault="007C752A" w:rsidP="00935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82F29" w:rsidRDefault="00B82F29" w:rsidP="00935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This is a list of preferred vendors for Elkhorn area hosted class reunions. Some vendor discounts may vary.</w:t>
      </w:r>
      <w:r w:rsidR="00C30AB3">
        <w:rPr>
          <w:rFonts w:ascii="Calibri" w:hAnsi="Calibri" w:cs="Calibri"/>
          <w:color w:val="000000"/>
        </w:rPr>
        <w:t xml:space="preserve"> This is not an all-inclusive list, so you should look for other options if you don’t see what you want in these suggestions.</w:t>
      </w:r>
    </w:p>
    <w:p w:rsidR="00B82F29" w:rsidRPr="00B82F29" w:rsidRDefault="00B82F29" w:rsidP="00D03F1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B9BD5" w:themeColor="accent1"/>
          <w:sz w:val="48"/>
          <w:szCs w:val="48"/>
        </w:rPr>
      </w:pPr>
      <w:r>
        <w:rPr>
          <w:rFonts w:ascii="Cambria" w:hAnsi="Cambria" w:cs="Cambria"/>
          <w:color w:val="5B9BD5" w:themeColor="accent1"/>
          <w:sz w:val="48"/>
          <w:szCs w:val="48"/>
        </w:rPr>
        <w:t>Venues</w:t>
      </w:r>
    </w:p>
    <w:p w:rsidR="00B82F29" w:rsidRDefault="00B82F29" w:rsidP="00B82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1363"/>
        <w:gridCol w:w="5133"/>
        <w:gridCol w:w="1501"/>
        <w:gridCol w:w="1448"/>
      </w:tblGrid>
      <w:tr w:rsidR="007726CE" w:rsidTr="00D7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726CE" w:rsidRPr="00AA0125" w:rsidRDefault="007726CE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Vendor Name</w:t>
            </w:r>
          </w:p>
        </w:tc>
        <w:tc>
          <w:tcPr>
            <w:tcW w:w="3771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ress</w:t>
            </w:r>
            <w:r w:rsidR="00D713BC">
              <w:rPr>
                <w:rFonts w:ascii="Calibri" w:hAnsi="Calibri" w:cs="Calibri"/>
                <w:color w:val="000000"/>
              </w:rPr>
              <w:t xml:space="preserve"> &amp; Contact Info</w:t>
            </w:r>
          </w:p>
        </w:tc>
        <w:tc>
          <w:tcPr>
            <w:tcW w:w="2318" w:type="dxa"/>
          </w:tcPr>
          <w:p w:rsidR="007726CE" w:rsidRDefault="004900B1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tails</w:t>
            </w:r>
          </w:p>
        </w:tc>
        <w:tc>
          <w:tcPr>
            <w:tcW w:w="1980" w:type="dxa"/>
          </w:tcPr>
          <w:p w:rsidR="007726CE" w:rsidRDefault="00E23F57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unts Offered</w:t>
            </w:r>
          </w:p>
        </w:tc>
      </w:tr>
      <w:tr w:rsidR="007726CE" w:rsidTr="00D7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726CE" w:rsidRPr="00AA0125" w:rsidRDefault="007726CE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Indian Creek Golf Course</w:t>
            </w:r>
          </w:p>
        </w:tc>
        <w:tc>
          <w:tcPr>
            <w:tcW w:w="3771" w:type="dxa"/>
          </w:tcPr>
          <w:p w:rsidR="007726CE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7" w:history="1">
              <w:r w:rsidR="007726CE" w:rsidRPr="00663FB3">
                <w:rPr>
                  <w:rStyle w:val="Hyperlink"/>
                  <w:rFonts w:ascii="Calibri" w:hAnsi="Calibri" w:cs="Calibri"/>
                </w:rPr>
                <w:t>http://www.theclubatindiancreek.com/</w:t>
              </w:r>
            </w:hyperlink>
          </w:p>
          <w:p w:rsidR="00D713BC" w:rsidRDefault="007726CE" w:rsidP="00D713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726CE">
              <w:rPr>
                <w:rFonts w:ascii="Calibri" w:hAnsi="Calibri" w:cs="Calibri"/>
                <w:color w:val="000000"/>
              </w:rPr>
              <w:t>3825 N 202, Omaha, NE</w:t>
            </w:r>
          </w:p>
          <w:p w:rsidR="00D713BC" w:rsidRPr="007726CE" w:rsidRDefault="00D713BC" w:rsidP="00D713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726CE">
              <w:rPr>
                <w:rFonts w:ascii="Calibri" w:hAnsi="Calibri" w:cs="Calibri"/>
                <w:color w:val="000000"/>
              </w:rPr>
              <w:t>(402) 289-0900</w:t>
            </w:r>
          </w:p>
          <w:p w:rsidR="007726CE" w:rsidRDefault="007C752A" w:rsidP="00D713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8" w:history="1">
              <w:r w:rsidR="00D713BC" w:rsidRPr="007726CE">
                <w:rPr>
                  <w:rFonts w:ascii="Calibri" w:hAnsi="Calibri" w:cs="Calibri"/>
                  <w:color w:val="000000"/>
                </w:rPr>
                <w:t>events@theclubatindiancreek.com</w:t>
              </w:r>
            </w:hyperlink>
          </w:p>
        </w:tc>
        <w:tc>
          <w:tcPr>
            <w:tcW w:w="2318" w:type="dxa"/>
          </w:tcPr>
          <w:p w:rsidR="007726CE" w:rsidRPr="007726CE" w:rsidRDefault="00D713BC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 up to 400.</w:t>
            </w:r>
          </w:p>
        </w:tc>
        <w:tc>
          <w:tcPr>
            <w:tcW w:w="1980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6CE" w:rsidTr="00D7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726CE" w:rsidRPr="00AA0125" w:rsidRDefault="00A70D8D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The Georgetown Club</w:t>
            </w:r>
          </w:p>
        </w:tc>
        <w:tc>
          <w:tcPr>
            <w:tcW w:w="3771" w:type="dxa"/>
          </w:tcPr>
          <w:p w:rsidR="00A70D8D" w:rsidRDefault="007C752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9" w:history="1">
              <w:r w:rsidR="00A70D8D" w:rsidRPr="00663FB3">
                <w:rPr>
                  <w:rStyle w:val="Hyperlink"/>
                  <w:rFonts w:ascii="Calibri" w:hAnsi="Calibri" w:cs="Calibri"/>
                </w:rPr>
                <w:t>http://brandeiscatering.com/georgetowne-club/1370635</w:t>
              </w:r>
            </w:hyperlink>
          </w:p>
          <w:p w:rsidR="007726CE" w:rsidRDefault="00A70D8D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0 S. 141</w:t>
            </w:r>
            <w:r w:rsidRPr="00A70D8D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Circle, Omaha, NE</w:t>
            </w:r>
          </w:p>
        </w:tc>
        <w:tc>
          <w:tcPr>
            <w:tcW w:w="2318" w:type="dxa"/>
          </w:tcPr>
          <w:p w:rsidR="007726CE" w:rsidRDefault="00A70D8D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 up to 600.</w:t>
            </w:r>
          </w:p>
        </w:tc>
        <w:tc>
          <w:tcPr>
            <w:tcW w:w="1980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6CE" w:rsidTr="00D7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726CE" w:rsidRPr="00AA0125" w:rsidRDefault="005B2381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 xml:space="preserve">Carol Joy </w:t>
            </w:r>
            <w:proofErr w:type="spellStart"/>
            <w:r w:rsidRPr="00AA0125">
              <w:rPr>
                <w:rFonts w:ascii="Calibri" w:hAnsi="Calibri" w:cs="Calibri"/>
                <w:i w:val="0"/>
                <w:color w:val="000000"/>
              </w:rPr>
              <w:t>Holling</w:t>
            </w:r>
            <w:proofErr w:type="spellEnd"/>
            <w:r w:rsidRPr="00AA0125">
              <w:rPr>
                <w:rFonts w:ascii="Calibri" w:hAnsi="Calibri" w:cs="Calibri"/>
                <w:i w:val="0"/>
                <w:color w:val="000000"/>
              </w:rPr>
              <w:t xml:space="preserve"> Retreat Center</w:t>
            </w:r>
          </w:p>
        </w:tc>
        <w:tc>
          <w:tcPr>
            <w:tcW w:w="3771" w:type="dxa"/>
          </w:tcPr>
          <w:p w:rsidR="005B2381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0" w:history="1">
              <w:r w:rsidR="005B2381" w:rsidRPr="000C4BF0">
                <w:rPr>
                  <w:rStyle w:val="Hyperlink"/>
                  <w:rFonts w:ascii="Calibri" w:hAnsi="Calibri" w:cs="Calibri"/>
                </w:rPr>
                <w:t>http://cjhcenter.org</w:t>
              </w:r>
            </w:hyperlink>
          </w:p>
          <w:p w:rsidR="007726CE" w:rsidRDefault="005B2381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B2381">
              <w:rPr>
                <w:rFonts w:ascii="Calibri" w:hAnsi="Calibri" w:cs="Calibri"/>
                <w:color w:val="000000"/>
              </w:rPr>
              <w:t>27416 Ranch Rd Ashland, NE</w:t>
            </w:r>
          </w:p>
          <w:p w:rsidR="005B2381" w:rsidRDefault="005B2381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B2381">
              <w:rPr>
                <w:rFonts w:ascii="Calibri" w:hAnsi="Calibri" w:cs="Calibri"/>
                <w:color w:val="000000"/>
              </w:rPr>
              <w:t>888-656-6254</w:t>
            </w:r>
          </w:p>
          <w:p w:rsidR="005B2381" w:rsidRDefault="005B2381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8" w:type="dxa"/>
          </w:tcPr>
          <w:p w:rsidR="007726CE" w:rsidRDefault="005B2381" w:rsidP="005B23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 80-700</w:t>
            </w:r>
          </w:p>
        </w:tc>
        <w:tc>
          <w:tcPr>
            <w:tcW w:w="1980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6CE" w:rsidTr="00D7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726CE" w:rsidRPr="00AA0125" w:rsidRDefault="000C4BF0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The Ridge</w:t>
            </w:r>
          </w:p>
        </w:tc>
        <w:tc>
          <w:tcPr>
            <w:tcW w:w="3771" w:type="dxa"/>
          </w:tcPr>
          <w:p w:rsidR="000C4BF0" w:rsidRDefault="007C752A" w:rsidP="000C4B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1" w:history="1">
              <w:r w:rsidR="000C4BF0" w:rsidRPr="000C4BF0">
                <w:rPr>
                  <w:rStyle w:val="Hyperlink"/>
                  <w:rFonts w:ascii="Calibri" w:hAnsi="Calibri" w:cs="Calibri"/>
                </w:rPr>
                <w:t>http://theridgebanquetfacility.com/</w:t>
              </w:r>
            </w:hyperlink>
          </w:p>
          <w:p w:rsidR="000C4BF0" w:rsidRPr="000C4BF0" w:rsidRDefault="00E23F57" w:rsidP="000C4B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33 Elkhorn Ridge Dr.</w:t>
            </w:r>
          </w:p>
          <w:p w:rsidR="000C4BF0" w:rsidRDefault="000C4BF0" w:rsidP="000C4B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BF0">
              <w:rPr>
                <w:rFonts w:ascii="Calibri" w:hAnsi="Calibri" w:cs="Calibri"/>
                <w:color w:val="000000"/>
              </w:rPr>
              <w:t>Elkhorn, NE 68022</w:t>
            </w:r>
          </w:p>
          <w:p w:rsidR="000C4BF0" w:rsidRPr="000C4BF0" w:rsidRDefault="000C4BF0" w:rsidP="000C4B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BF0">
              <w:rPr>
                <w:rFonts w:ascii="Calibri" w:hAnsi="Calibri" w:cs="Calibri"/>
                <w:color w:val="000000"/>
              </w:rPr>
              <w:t>(402) 289-2859</w:t>
            </w:r>
          </w:p>
          <w:p w:rsidR="007726CE" w:rsidRDefault="007726C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8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6CE" w:rsidTr="00D7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726CE" w:rsidRPr="00AA0125" w:rsidRDefault="000C4BF0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Pacific Springs Golf Course</w:t>
            </w:r>
          </w:p>
        </w:tc>
        <w:tc>
          <w:tcPr>
            <w:tcW w:w="3771" w:type="dxa"/>
          </w:tcPr>
          <w:p w:rsidR="000C4BF0" w:rsidRPr="004900B1" w:rsidRDefault="007C752A" w:rsidP="000C4B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0C4BF0" w:rsidRPr="004900B1">
                <w:rPr>
                  <w:rStyle w:val="Hyperlink"/>
                  <w:rFonts w:ascii="Calibri" w:hAnsi="Calibri" w:cs="Calibri"/>
                </w:rPr>
                <w:t>http://www.pacificsprings.com/</w:t>
              </w:r>
            </w:hyperlink>
          </w:p>
          <w:p w:rsidR="000C4BF0" w:rsidRPr="000C4BF0" w:rsidRDefault="00E23F57" w:rsidP="000C4B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10 Harney St</w:t>
            </w:r>
          </w:p>
          <w:p w:rsidR="000C4BF0" w:rsidRPr="000C4BF0" w:rsidRDefault="000C4BF0" w:rsidP="000C4B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BF0">
              <w:rPr>
                <w:rFonts w:ascii="Calibri" w:hAnsi="Calibri" w:cs="Calibri"/>
                <w:color w:val="000000"/>
              </w:rPr>
              <w:t>Omaha, NE 68118</w:t>
            </w:r>
          </w:p>
          <w:p w:rsidR="000C4BF0" w:rsidRPr="000C4BF0" w:rsidRDefault="000C4BF0" w:rsidP="000C4B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BF0">
              <w:rPr>
                <w:rFonts w:ascii="Calibri" w:hAnsi="Calibri" w:cs="Calibri"/>
                <w:color w:val="000000"/>
              </w:rPr>
              <w:t>(402) 330-4300</w:t>
            </w:r>
          </w:p>
          <w:p w:rsidR="007726CE" w:rsidRDefault="007726C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8" w:type="dxa"/>
          </w:tcPr>
          <w:p w:rsidR="007726CE" w:rsidRDefault="004900B1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 up to 100.</w:t>
            </w:r>
          </w:p>
        </w:tc>
        <w:tc>
          <w:tcPr>
            <w:tcW w:w="1980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6CE" w:rsidTr="00D7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726CE" w:rsidRPr="00AA0125" w:rsidRDefault="00D677ED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The Mark</w:t>
            </w:r>
          </w:p>
        </w:tc>
        <w:tc>
          <w:tcPr>
            <w:tcW w:w="3771" w:type="dxa"/>
          </w:tcPr>
          <w:p w:rsidR="00AA0125" w:rsidRDefault="00AA0125" w:rsidP="00AA0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http://www.markomaha.com</w:t>
            </w:r>
          </w:p>
          <w:p w:rsidR="00AA0125" w:rsidRDefault="00AA0125" w:rsidP="00AA0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D1380">
              <w:rPr>
                <w:rFonts w:ascii="Calibri" w:hAnsi="Calibri" w:cs="Calibri"/>
                <w:color w:val="000000"/>
              </w:rPr>
              <w:t>20902 Cumberland Rd</w:t>
            </w:r>
          </w:p>
          <w:p w:rsidR="007726CE" w:rsidRDefault="00AA0125" w:rsidP="00AA0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D1380">
              <w:rPr>
                <w:rFonts w:ascii="Calibri" w:hAnsi="Calibri" w:cs="Calibri"/>
                <w:color w:val="000000"/>
              </w:rPr>
              <w:t>Elkhorn, NE 68022</w:t>
            </w:r>
          </w:p>
          <w:p w:rsidR="00AA0125" w:rsidRPr="00AA0125" w:rsidRDefault="007C752A" w:rsidP="00AA0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tooltip="Call via Hangouts" w:history="1">
              <w:r w:rsidR="00AA0125" w:rsidRPr="00BD1380">
                <w:rPr>
                  <w:rFonts w:ascii="Calibri" w:hAnsi="Calibri" w:cs="Calibri"/>
                  <w:color w:val="000000"/>
                </w:rPr>
                <w:t>(402) 289-4614</w:t>
              </w:r>
            </w:hyperlink>
          </w:p>
        </w:tc>
        <w:tc>
          <w:tcPr>
            <w:tcW w:w="2318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6CE" w:rsidTr="00D7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726CE" w:rsidRPr="00AA0125" w:rsidRDefault="00D677ED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Chance Ridge</w:t>
            </w:r>
          </w:p>
        </w:tc>
        <w:tc>
          <w:tcPr>
            <w:tcW w:w="3771" w:type="dxa"/>
          </w:tcPr>
          <w:p w:rsidR="00AA0125" w:rsidRDefault="00AA0125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A0125">
              <w:rPr>
                <w:rFonts w:ascii="Calibri" w:hAnsi="Calibri" w:cs="Calibri"/>
                <w:color w:val="000000"/>
              </w:rPr>
              <w:t>https://www.facebook.com/ChanceRidgeEventCenter/</w:t>
            </w:r>
          </w:p>
          <w:p w:rsidR="00AA0125" w:rsidRDefault="00AA0125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 Skyline Rd</w:t>
            </w:r>
          </w:p>
          <w:p w:rsidR="007726CE" w:rsidRDefault="00AA0125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A0125">
              <w:rPr>
                <w:rFonts w:ascii="Calibri" w:hAnsi="Calibri" w:cs="Calibri"/>
                <w:color w:val="000000"/>
              </w:rPr>
              <w:t>Elkhorn, NE 68022</w:t>
            </w:r>
          </w:p>
          <w:p w:rsidR="00AA0125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4" w:tooltip="Call via Hangouts" w:history="1">
              <w:r w:rsidR="00AA0125" w:rsidRPr="00AA0125">
                <w:rPr>
                  <w:rFonts w:ascii="Calibri" w:hAnsi="Calibri" w:cs="Calibri"/>
                  <w:color w:val="000000"/>
                </w:rPr>
                <w:t>(402) 289-4400</w:t>
              </w:r>
            </w:hyperlink>
          </w:p>
        </w:tc>
        <w:tc>
          <w:tcPr>
            <w:tcW w:w="2318" w:type="dxa"/>
          </w:tcPr>
          <w:p w:rsidR="007726CE" w:rsidRDefault="00AA0125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 up to 400.</w:t>
            </w:r>
          </w:p>
        </w:tc>
        <w:tc>
          <w:tcPr>
            <w:tcW w:w="1980" w:type="dxa"/>
          </w:tcPr>
          <w:p w:rsidR="007726CE" w:rsidRDefault="007726C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677ED" w:rsidTr="00D7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D677ED" w:rsidRPr="00AA0125" w:rsidRDefault="00D677ED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Bella Vita</w:t>
            </w:r>
          </w:p>
        </w:tc>
        <w:tc>
          <w:tcPr>
            <w:tcW w:w="3771" w:type="dxa"/>
          </w:tcPr>
          <w:p w:rsidR="00AA0125" w:rsidRDefault="00AA0125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A0125">
              <w:rPr>
                <w:rFonts w:ascii="Calibri" w:hAnsi="Calibri" w:cs="Calibri"/>
                <w:color w:val="000000"/>
              </w:rPr>
              <w:t>http://www.bella</w:t>
            </w:r>
            <w:r>
              <w:rPr>
                <w:rFonts w:ascii="Calibri" w:hAnsi="Calibri" w:cs="Calibri"/>
                <w:color w:val="000000"/>
              </w:rPr>
              <w:t>vitane.com</w:t>
            </w:r>
          </w:p>
          <w:p w:rsidR="00AA0125" w:rsidRDefault="00AA0125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0 N Main St</w:t>
            </w:r>
          </w:p>
          <w:p w:rsidR="00D677ED" w:rsidRDefault="00AA0125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A0125">
              <w:rPr>
                <w:rFonts w:ascii="Calibri" w:hAnsi="Calibri" w:cs="Calibri"/>
                <w:color w:val="000000"/>
              </w:rPr>
              <w:t>Omaha, NE 68022</w:t>
            </w:r>
          </w:p>
          <w:p w:rsidR="00AA0125" w:rsidRDefault="007C752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5" w:tooltip="Call via Hangouts" w:history="1">
              <w:r w:rsidR="00AA0125" w:rsidRPr="00AA0125">
                <w:rPr>
                  <w:rFonts w:ascii="Calibri" w:hAnsi="Calibri" w:cs="Calibri"/>
                  <w:color w:val="000000"/>
                </w:rPr>
                <w:t>(402) 289-1804</w:t>
              </w:r>
            </w:hyperlink>
          </w:p>
        </w:tc>
        <w:tc>
          <w:tcPr>
            <w:tcW w:w="2318" w:type="dxa"/>
          </w:tcPr>
          <w:p w:rsidR="00D677ED" w:rsidRDefault="00AA0125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 up to 65.</w:t>
            </w:r>
          </w:p>
        </w:tc>
        <w:tc>
          <w:tcPr>
            <w:tcW w:w="1980" w:type="dxa"/>
          </w:tcPr>
          <w:p w:rsidR="00D677ED" w:rsidRDefault="00D677ED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677ED" w:rsidTr="00D7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D677ED" w:rsidRPr="00AA0125" w:rsidRDefault="00D677ED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lastRenderedPageBreak/>
              <w:t>Boyd &amp; Charlies</w:t>
            </w:r>
          </w:p>
        </w:tc>
        <w:tc>
          <w:tcPr>
            <w:tcW w:w="3771" w:type="dxa"/>
          </w:tcPr>
          <w:p w:rsidR="00AA0125" w:rsidRDefault="00AA0125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A0125">
              <w:rPr>
                <w:rFonts w:ascii="Calibri" w:hAnsi="Calibri" w:cs="Calibri"/>
                <w:color w:val="000000"/>
              </w:rPr>
              <w:t>http://www.boydandch</w:t>
            </w:r>
            <w:r>
              <w:rPr>
                <w:rFonts w:ascii="Calibri" w:hAnsi="Calibri" w:cs="Calibri"/>
                <w:color w:val="000000"/>
              </w:rPr>
              <w:t>arlies.com</w:t>
            </w:r>
          </w:p>
          <w:p w:rsidR="00AA0125" w:rsidRDefault="00AA0125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6 N Main St</w:t>
            </w:r>
          </w:p>
          <w:p w:rsidR="00D677ED" w:rsidRDefault="00AA0125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A0125">
              <w:rPr>
                <w:rFonts w:ascii="Calibri" w:hAnsi="Calibri" w:cs="Calibri"/>
                <w:color w:val="000000"/>
              </w:rPr>
              <w:t>Elkhorn, NE 68022</w:t>
            </w:r>
          </w:p>
          <w:p w:rsidR="00AA0125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6" w:tooltip="Call via Hangouts" w:history="1">
              <w:r w:rsidR="00AA0125" w:rsidRPr="00AA0125">
                <w:rPr>
                  <w:rFonts w:ascii="Calibri" w:hAnsi="Calibri" w:cs="Calibri"/>
                  <w:color w:val="000000"/>
                </w:rPr>
                <w:t>(402) 289-4772</w:t>
              </w:r>
            </w:hyperlink>
          </w:p>
        </w:tc>
        <w:tc>
          <w:tcPr>
            <w:tcW w:w="2318" w:type="dxa"/>
          </w:tcPr>
          <w:p w:rsidR="00D677ED" w:rsidRDefault="00D677ED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D677ED" w:rsidRDefault="00D677ED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03F1A" w:rsidTr="00D7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D03F1A" w:rsidRPr="00AA0125" w:rsidRDefault="00D03F1A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>Noah’s Event Venue</w:t>
            </w:r>
          </w:p>
        </w:tc>
        <w:tc>
          <w:tcPr>
            <w:tcW w:w="3771" w:type="dxa"/>
          </w:tcPr>
          <w:p w:rsidR="00993897" w:rsidRPr="00993897" w:rsidRDefault="007C752A" w:rsidP="009938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7" w:tgtFrame="_blank" w:history="1">
              <w:r w:rsidR="00993897" w:rsidRPr="00993897">
                <w:rPr>
                  <w:rFonts w:ascii="Calibri" w:hAnsi="Calibri" w:cs="Calibri"/>
                  <w:color w:val="000000"/>
                </w:rPr>
                <w:t>NOAHSEventVenue.com</w:t>
              </w:r>
            </w:hyperlink>
            <w:r w:rsidR="00993897" w:rsidRPr="00993897">
              <w:rPr>
                <w:rFonts w:ascii="Calibri" w:hAnsi="Calibri" w:cs="Calibri"/>
                <w:color w:val="000000"/>
              </w:rPr>
              <w:t xml:space="preserve"> </w:t>
            </w:r>
          </w:p>
          <w:p w:rsidR="00D03F1A" w:rsidRPr="00D03F1A" w:rsidRDefault="00D03F1A" w:rsidP="009938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03F1A">
              <w:rPr>
                <w:rFonts w:ascii="Calibri" w:hAnsi="Calibri" w:cs="Calibri"/>
                <w:color w:val="000000"/>
              </w:rPr>
              <w:t>17121 Marcy Street</w:t>
            </w:r>
          </w:p>
          <w:p w:rsidR="00D03F1A" w:rsidRPr="00D03F1A" w:rsidRDefault="00D03F1A" w:rsidP="009938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03F1A">
              <w:rPr>
                <w:rFonts w:ascii="Calibri" w:hAnsi="Calibri" w:cs="Calibri"/>
                <w:color w:val="000000"/>
              </w:rPr>
              <w:t>Omaha, NE 68118</w:t>
            </w:r>
          </w:p>
          <w:p w:rsidR="00D03F1A" w:rsidRPr="00AA0125" w:rsidRDefault="007C752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8" w:tgtFrame="_blank" w:history="1">
              <w:r w:rsidR="00993897" w:rsidRPr="00993897">
                <w:rPr>
                  <w:rFonts w:ascii="Calibri" w:hAnsi="Calibri" w:cs="Calibri"/>
                  <w:color w:val="000000"/>
                </w:rPr>
                <w:t>402-906-2074</w:t>
              </w:r>
            </w:hyperlink>
          </w:p>
        </w:tc>
        <w:tc>
          <w:tcPr>
            <w:tcW w:w="2318" w:type="dxa"/>
          </w:tcPr>
          <w:p w:rsidR="00D03F1A" w:rsidRDefault="00D03F1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D03F1A" w:rsidRDefault="00D03F1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B82F29" w:rsidRDefault="00B82F29" w:rsidP="00B82F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5B9BD5" w:themeColor="accent1"/>
          <w:sz w:val="48"/>
          <w:szCs w:val="48"/>
        </w:rPr>
      </w:pPr>
    </w:p>
    <w:p w:rsidR="00B82F29" w:rsidRPr="00B82F29" w:rsidRDefault="00B82F29" w:rsidP="009938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B9BD5" w:themeColor="accent1"/>
          <w:sz w:val="48"/>
          <w:szCs w:val="48"/>
        </w:rPr>
      </w:pPr>
      <w:r w:rsidRPr="00B82F29">
        <w:rPr>
          <w:rFonts w:ascii="Cambria" w:hAnsi="Cambria" w:cs="Cambria"/>
          <w:color w:val="5B9BD5" w:themeColor="accent1"/>
          <w:sz w:val="48"/>
          <w:szCs w:val="48"/>
        </w:rPr>
        <w:t>Hotels</w:t>
      </w:r>
      <w:r w:rsidR="005B2381">
        <w:rPr>
          <w:rFonts w:ascii="Cambria" w:hAnsi="Cambria" w:cs="Cambria"/>
          <w:color w:val="5B9BD5" w:themeColor="accent1"/>
          <w:sz w:val="48"/>
          <w:szCs w:val="48"/>
        </w:rPr>
        <w:t>/Camping</w:t>
      </w:r>
    </w:p>
    <w:p w:rsidR="00B82F29" w:rsidRDefault="00B82F29" w:rsidP="00935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04"/>
        <w:gridCol w:w="1904"/>
        <w:gridCol w:w="1923"/>
        <w:gridCol w:w="1705"/>
        <w:gridCol w:w="1914"/>
      </w:tblGrid>
      <w:tr w:rsidR="00B82F29" w:rsidTr="00B82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B82F29" w:rsidRPr="00A7393E" w:rsidRDefault="00B82F29" w:rsidP="00B82F29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7393E">
              <w:rPr>
                <w:rFonts w:ascii="Calibri" w:hAnsi="Calibri" w:cs="Calibri"/>
                <w:i w:val="0"/>
                <w:color w:val="000000"/>
              </w:rPr>
              <w:t>Vendor Name</w:t>
            </w:r>
          </w:p>
        </w:tc>
        <w:tc>
          <w:tcPr>
            <w:tcW w:w="190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1923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1705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ct Info</w:t>
            </w:r>
          </w:p>
        </w:tc>
        <w:tc>
          <w:tcPr>
            <w:tcW w:w="1914" w:type="dxa"/>
          </w:tcPr>
          <w:p w:rsidR="00B82F29" w:rsidRDefault="00E23F57" w:rsidP="00935DF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unts Offered</w:t>
            </w:r>
          </w:p>
        </w:tc>
      </w:tr>
      <w:tr w:rsidR="00B82F29" w:rsidTr="00B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B82F29" w:rsidRPr="00A7393E" w:rsidRDefault="00337483" w:rsidP="00935DF4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7393E">
              <w:rPr>
                <w:rFonts w:ascii="Calibri" w:hAnsi="Calibri" w:cs="Calibri"/>
                <w:i w:val="0"/>
                <w:color w:val="000000"/>
              </w:rPr>
              <w:t xml:space="preserve">Hampton Inn </w:t>
            </w:r>
            <w:r w:rsidR="008545A0" w:rsidRPr="00A7393E">
              <w:rPr>
                <w:rFonts w:ascii="Calibri" w:hAnsi="Calibri" w:cs="Calibri"/>
                <w:i w:val="0"/>
                <w:color w:val="000000"/>
              </w:rPr>
              <w:t xml:space="preserve">Lakeside </w:t>
            </w:r>
            <w:r w:rsidRPr="00A7393E">
              <w:rPr>
                <w:rFonts w:ascii="Calibri" w:hAnsi="Calibri" w:cs="Calibri"/>
                <w:i w:val="0"/>
                <w:color w:val="000000"/>
              </w:rPr>
              <w:t>West</w:t>
            </w:r>
          </w:p>
        </w:tc>
        <w:tc>
          <w:tcPr>
            <w:tcW w:w="1904" w:type="dxa"/>
          </w:tcPr>
          <w:p w:rsidR="00B82F29" w:rsidRDefault="00280C4D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WIFI; Breakfast; Parking; Indoor Pool</w:t>
            </w:r>
          </w:p>
        </w:tc>
        <w:tc>
          <w:tcPr>
            <w:tcW w:w="1923" w:type="dxa"/>
          </w:tcPr>
          <w:p w:rsidR="00B82F29" w:rsidRDefault="00337483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37483">
              <w:rPr>
                <w:rFonts w:ascii="Calibri" w:hAnsi="Calibri" w:cs="Calibri"/>
                <w:color w:val="000000"/>
              </w:rPr>
              <w:t>17606 Arbor Plaza, Omaha, NE 68130</w:t>
            </w:r>
          </w:p>
        </w:tc>
        <w:tc>
          <w:tcPr>
            <w:tcW w:w="1705" w:type="dxa"/>
          </w:tcPr>
          <w:p w:rsidR="00B82F29" w:rsidRDefault="007C752A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9" w:tooltip="Call via Hangouts" w:history="1">
              <w:r w:rsidR="00337483" w:rsidRPr="00337483">
                <w:rPr>
                  <w:rFonts w:ascii="Calibri" w:hAnsi="Calibri" w:cs="Calibri"/>
                  <w:color w:val="000000"/>
                </w:rPr>
                <w:t>402) 330-9500</w:t>
              </w:r>
            </w:hyperlink>
          </w:p>
        </w:tc>
        <w:tc>
          <w:tcPr>
            <w:tcW w:w="191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82F29" w:rsidTr="00B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B82F29" w:rsidRPr="00A7393E" w:rsidRDefault="008545A0" w:rsidP="00935DF4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7393E">
              <w:rPr>
                <w:rFonts w:ascii="Calibri" w:hAnsi="Calibri" w:cs="Calibri"/>
                <w:i w:val="0"/>
                <w:color w:val="000000"/>
              </w:rPr>
              <w:t>Hilton Garden Inn Omaha West</w:t>
            </w:r>
          </w:p>
        </w:tc>
        <w:tc>
          <w:tcPr>
            <w:tcW w:w="1904" w:type="dxa"/>
          </w:tcPr>
          <w:p w:rsidR="00B82F29" w:rsidRDefault="008545A0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WIFI; Parking; Indoor Pool; Restaurant</w:t>
            </w:r>
          </w:p>
        </w:tc>
        <w:tc>
          <w:tcPr>
            <w:tcW w:w="1923" w:type="dxa"/>
          </w:tcPr>
          <w:p w:rsidR="00B82F29" w:rsidRDefault="008545A0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545A0">
              <w:rPr>
                <w:rFonts w:ascii="Calibri" w:hAnsi="Calibri" w:cs="Calibri"/>
                <w:color w:val="000000"/>
              </w:rPr>
              <w:t>17879 Chicago St, Omaha, NE 68118</w:t>
            </w:r>
          </w:p>
        </w:tc>
        <w:tc>
          <w:tcPr>
            <w:tcW w:w="1705" w:type="dxa"/>
          </w:tcPr>
          <w:p w:rsidR="00B82F29" w:rsidRDefault="007C752A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0" w:tooltip="Call via Hangouts" w:history="1">
              <w:r w:rsidR="008545A0" w:rsidRPr="008545A0">
                <w:rPr>
                  <w:rFonts w:ascii="Calibri" w:hAnsi="Calibri" w:cs="Calibri"/>
                  <w:color w:val="000000"/>
                </w:rPr>
                <w:t>(402) 289-9696</w:t>
              </w:r>
            </w:hyperlink>
          </w:p>
        </w:tc>
        <w:tc>
          <w:tcPr>
            <w:tcW w:w="191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82F29" w:rsidTr="00B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B82F29" w:rsidRPr="00A7393E" w:rsidRDefault="008545A0" w:rsidP="00935DF4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7393E">
              <w:rPr>
                <w:rFonts w:ascii="Calibri" w:hAnsi="Calibri" w:cs="Calibri"/>
                <w:i w:val="0"/>
                <w:color w:val="000000"/>
              </w:rPr>
              <w:t>Residence Inn Omaha West</w:t>
            </w:r>
          </w:p>
        </w:tc>
        <w:tc>
          <w:tcPr>
            <w:tcW w:w="1904" w:type="dxa"/>
          </w:tcPr>
          <w:p w:rsidR="00B82F29" w:rsidRDefault="008545A0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WIFI; Breakfast; Parking; Indoor Pool</w:t>
            </w:r>
          </w:p>
        </w:tc>
        <w:tc>
          <w:tcPr>
            <w:tcW w:w="1923" w:type="dxa"/>
          </w:tcPr>
          <w:p w:rsidR="00B82F29" w:rsidRDefault="008545A0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545A0">
              <w:rPr>
                <w:rFonts w:ascii="Calibri" w:hAnsi="Calibri" w:cs="Calibri"/>
                <w:color w:val="000000"/>
              </w:rPr>
              <w:t>18202 Cuming St, Elkhorn, NE 68022</w:t>
            </w:r>
          </w:p>
        </w:tc>
        <w:tc>
          <w:tcPr>
            <w:tcW w:w="1705" w:type="dxa"/>
          </w:tcPr>
          <w:p w:rsidR="00B82F29" w:rsidRDefault="007C752A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1" w:tooltip="Call via Hangouts" w:history="1">
              <w:r w:rsidR="008545A0" w:rsidRPr="008545A0">
                <w:rPr>
                  <w:rFonts w:ascii="Calibri" w:hAnsi="Calibri" w:cs="Calibri"/>
                  <w:color w:val="000000"/>
                </w:rPr>
                <w:t>(402) 289-9500</w:t>
              </w:r>
            </w:hyperlink>
          </w:p>
        </w:tc>
        <w:tc>
          <w:tcPr>
            <w:tcW w:w="191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82F29" w:rsidTr="00B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B82F29" w:rsidRPr="00A7393E" w:rsidRDefault="008545A0" w:rsidP="00935DF4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7393E">
              <w:rPr>
                <w:rFonts w:ascii="Calibri" w:hAnsi="Calibri" w:cs="Calibri"/>
                <w:i w:val="0"/>
                <w:color w:val="000000"/>
              </w:rPr>
              <w:t>Holiday Inn Express &amp; Suites Omaha West</w:t>
            </w:r>
          </w:p>
        </w:tc>
        <w:tc>
          <w:tcPr>
            <w:tcW w:w="1904" w:type="dxa"/>
          </w:tcPr>
          <w:p w:rsidR="00B82F29" w:rsidRDefault="008545A0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WIFI; Breakfast; Parking; Indoor Pool</w:t>
            </w:r>
          </w:p>
        </w:tc>
        <w:tc>
          <w:tcPr>
            <w:tcW w:w="1923" w:type="dxa"/>
          </w:tcPr>
          <w:p w:rsidR="00B82F29" w:rsidRDefault="008545A0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545A0">
              <w:rPr>
                <w:rFonts w:ascii="Calibri" w:hAnsi="Calibri" w:cs="Calibri"/>
                <w:color w:val="000000"/>
              </w:rPr>
              <w:t>17677 Wright St, Omaha, NE 68130</w:t>
            </w:r>
          </w:p>
        </w:tc>
        <w:tc>
          <w:tcPr>
            <w:tcW w:w="1705" w:type="dxa"/>
          </w:tcPr>
          <w:p w:rsidR="00B82F29" w:rsidRDefault="007C752A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2" w:tooltip="Call via Hangouts" w:history="1">
              <w:r w:rsidR="008545A0" w:rsidRPr="008545A0">
                <w:rPr>
                  <w:rFonts w:ascii="Calibri" w:hAnsi="Calibri" w:cs="Calibri"/>
                  <w:color w:val="000000"/>
                </w:rPr>
                <w:t>(402) 333-5566</w:t>
              </w:r>
            </w:hyperlink>
          </w:p>
        </w:tc>
        <w:tc>
          <w:tcPr>
            <w:tcW w:w="191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82F29" w:rsidTr="00B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B82F29" w:rsidRPr="00A7393E" w:rsidRDefault="00017A3F" w:rsidP="00935DF4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7393E">
              <w:rPr>
                <w:rFonts w:ascii="Calibri" w:hAnsi="Calibri" w:cs="Calibri"/>
                <w:i w:val="0"/>
                <w:color w:val="000000"/>
              </w:rPr>
              <w:t>Comfort Suites West Omaha</w:t>
            </w:r>
          </w:p>
        </w:tc>
        <w:tc>
          <w:tcPr>
            <w:tcW w:w="1904" w:type="dxa"/>
          </w:tcPr>
          <w:p w:rsidR="00B82F29" w:rsidRDefault="00017A3F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WIFI; Breakfast; Parking; Indoor Pool; Gym</w:t>
            </w:r>
          </w:p>
        </w:tc>
        <w:tc>
          <w:tcPr>
            <w:tcW w:w="1923" w:type="dxa"/>
          </w:tcPr>
          <w:p w:rsidR="00B82F29" w:rsidRDefault="00017A3F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17A3F">
              <w:rPr>
                <w:rFonts w:ascii="Calibri" w:hAnsi="Calibri" w:cs="Calibri"/>
                <w:color w:val="000000"/>
              </w:rPr>
              <w:t>2500 S 192nd Ave, Omaha, NE 68130</w:t>
            </w:r>
          </w:p>
        </w:tc>
        <w:tc>
          <w:tcPr>
            <w:tcW w:w="1705" w:type="dxa"/>
          </w:tcPr>
          <w:p w:rsidR="00B82F29" w:rsidRDefault="007C752A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3" w:tooltip="Call via Hangouts" w:history="1">
              <w:r w:rsidR="00017A3F" w:rsidRPr="00017A3F">
                <w:rPr>
                  <w:rFonts w:ascii="Calibri" w:hAnsi="Calibri" w:cs="Calibri"/>
                  <w:color w:val="000000"/>
                </w:rPr>
                <w:t>(402) 991-3885</w:t>
              </w:r>
            </w:hyperlink>
          </w:p>
        </w:tc>
        <w:tc>
          <w:tcPr>
            <w:tcW w:w="191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82F29" w:rsidTr="00B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B82F29" w:rsidRPr="00A7393E" w:rsidRDefault="007726CE" w:rsidP="00935DF4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7393E">
              <w:rPr>
                <w:rFonts w:ascii="Calibri" w:hAnsi="Calibri" w:cs="Calibri"/>
                <w:i w:val="0"/>
                <w:color w:val="000000"/>
              </w:rPr>
              <w:t>Home2 Suites Omaha West</w:t>
            </w:r>
          </w:p>
        </w:tc>
        <w:tc>
          <w:tcPr>
            <w:tcW w:w="1904" w:type="dxa"/>
          </w:tcPr>
          <w:p w:rsidR="00B82F29" w:rsidRDefault="007726CE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suites extended stay; Free WIFI; Breakfast; Parking; Indoor Pool; Gym</w:t>
            </w:r>
          </w:p>
        </w:tc>
        <w:tc>
          <w:tcPr>
            <w:tcW w:w="1923" w:type="dxa"/>
          </w:tcPr>
          <w:p w:rsidR="00B82F29" w:rsidRDefault="007726CE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726CE">
              <w:rPr>
                <w:rFonts w:ascii="Calibri" w:hAnsi="Calibri" w:cs="Calibri"/>
                <w:color w:val="000000"/>
              </w:rPr>
              <w:t>17889 Chicago St, Omaha, NE 68118</w:t>
            </w:r>
          </w:p>
        </w:tc>
        <w:tc>
          <w:tcPr>
            <w:tcW w:w="1705" w:type="dxa"/>
          </w:tcPr>
          <w:p w:rsidR="00B82F29" w:rsidRDefault="007C752A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4" w:tooltip="Call via Hangouts" w:history="1">
              <w:r w:rsidR="007726CE" w:rsidRPr="007726CE">
                <w:rPr>
                  <w:rFonts w:ascii="Calibri" w:hAnsi="Calibri" w:cs="Calibri"/>
                  <w:color w:val="000000"/>
                </w:rPr>
                <w:t>(402) 289-9886</w:t>
              </w:r>
            </w:hyperlink>
          </w:p>
        </w:tc>
        <w:tc>
          <w:tcPr>
            <w:tcW w:w="191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82F29" w:rsidTr="00B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B82F29" w:rsidRPr="00A7393E" w:rsidRDefault="005B2381" w:rsidP="00935DF4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7393E">
              <w:rPr>
                <w:rFonts w:ascii="Calibri" w:hAnsi="Calibri" w:cs="Calibri"/>
                <w:i w:val="0"/>
                <w:color w:val="000000"/>
              </w:rPr>
              <w:t>West Omaha KOA</w:t>
            </w:r>
          </w:p>
        </w:tc>
        <w:tc>
          <w:tcPr>
            <w:tcW w:w="190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</w:tcPr>
          <w:p w:rsidR="00B82F29" w:rsidRDefault="005B2381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B2381">
              <w:rPr>
                <w:rFonts w:ascii="Calibri" w:hAnsi="Calibri" w:cs="Calibri"/>
                <w:color w:val="000000"/>
              </w:rPr>
              <w:t>14601 Highway 6 Gretna, NE</w:t>
            </w:r>
          </w:p>
        </w:tc>
        <w:tc>
          <w:tcPr>
            <w:tcW w:w="1705" w:type="dxa"/>
          </w:tcPr>
          <w:p w:rsidR="00B82F29" w:rsidRDefault="005B2381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B2381">
              <w:rPr>
                <w:rFonts w:ascii="Calibri" w:hAnsi="Calibri" w:cs="Calibri"/>
                <w:color w:val="000000"/>
              </w:rPr>
              <w:t>402-332-3010</w:t>
            </w:r>
          </w:p>
        </w:tc>
        <w:tc>
          <w:tcPr>
            <w:tcW w:w="1914" w:type="dxa"/>
          </w:tcPr>
          <w:p w:rsidR="00B82F29" w:rsidRDefault="00B82F29" w:rsidP="00935D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B82F29" w:rsidRDefault="00B82F29" w:rsidP="00935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82F29" w:rsidRPr="00B82F29" w:rsidRDefault="00B82F29" w:rsidP="009938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B9BD5" w:themeColor="accent1"/>
          <w:sz w:val="48"/>
          <w:szCs w:val="48"/>
        </w:rPr>
      </w:pPr>
      <w:r>
        <w:rPr>
          <w:rFonts w:ascii="Cambria" w:hAnsi="Cambria" w:cs="Cambria"/>
          <w:color w:val="5B9BD5" w:themeColor="accent1"/>
          <w:sz w:val="48"/>
          <w:szCs w:val="48"/>
        </w:rPr>
        <w:t>Caterers</w:t>
      </w:r>
    </w:p>
    <w:p w:rsidR="00B82F29" w:rsidRDefault="00B82F29" w:rsidP="00B82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1405"/>
        <w:gridCol w:w="6240"/>
        <w:gridCol w:w="1710"/>
      </w:tblGrid>
      <w:tr w:rsidR="00E535B1" w:rsidTr="00E5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E535B1" w:rsidRPr="00AA0125" w:rsidRDefault="00E535B1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Vendor Name</w:t>
            </w:r>
          </w:p>
        </w:tc>
        <w:tc>
          <w:tcPr>
            <w:tcW w:w="6240" w:type="dxa"/>
          </w:tcPr>
          <w:p w:rsidR="00E535B1" w:rsidRDefault="00E535B1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ct Info</w:t>
            </w:r>
          </w:p>
        </w:tc>
        <w:tc>
          <w:tcPr>
            <w:tcW w:w="1710" w:type="dxa"/>
          </w:tcPr>
          <w:p w:rsidR="00E535B1" w:rsidRDefault="00E23F57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unts Offered</w:t>
            </w:r>
          </w:p>
        </w:tc>
      </w:tr>
      <w:tr w:rsidR="00E535B1" w:rsidTr="00E5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E535B1" w:rsidRPr="00AA0125" w:rsidRDefault="00E535B1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iCs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iCs w:val="0"/>
                <w:color w:val="000000"/>
              </w:rPr>
              <w:t>Brandeis Catering</w:t>
            </w:r>
          </w:p>
        </w:tc>
        <w:tc>
          <w:tcPr>
            <w:tcW w:w="6240" w:type="dxa"/>
          </w:tcPr>
          <w:p w:rsidR="00E535B1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5" w:history="1">
              <w:r w:rsidR="00396778" w:rsidRPr="00396778">
                <w:rPr>
                  <w:rFonts w:ascii="Calibri" w:hAnsi="Calibri" w:cs="Calibri"/>
                  <w:color w:val="000000"/>
                </w:rPr>
                <w:t>http://brandeiscatering.com/</w:t>
              </w:r>
            </w:hyperlink>
          </w:p>
          <w:p w:rsidR="00396778" w:rsidRPr="00396778" w:rsidRDefault="00396778" w:rsidP="003967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96778">
              <w:rPr>
                <w:rFonts w:ascii="Calibri" w:hAnsi="Calibri" w:cs="Calibri"/>
                <w:color w:val="000000"/>
              </w:rPr>
              <w:t>2440 S 141st Circle</w:t>
            </w:r>
          </w:p>
          <w:p w:rsidR="00396778" w:rsidRPr="00396778" w:rsidRDefault="00396778" w:rsidP="003967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96778">
              <w:rPr>
                <w:rFonts w:ascii="Calibri" w:hAnsi="Calibri" w:cs="Calibri"/>
                <w:color w:val="000000"/>
              </w:rPr>
              <w:t>Omaha, NE  68144</w:t>
            </w:r>
          </w:p>
          <w:p w:rsidR="00396778" w:rsidRDefault="009434E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396778">
              <w:rPr>
                <w:rFonts w:ascii="Calibri" w:hAnsi="Calibri" w:cs="Calibri"/>
                <w:color w:val="000000"/>
              </w:rPr>
              <w:t>4</w:t>
            </w:r>
            <w:hyperlink r:id="rId26" w:tgtFrame="_self" w:history="1">
              <w:r>
                <w:rPr>
                  <w:rFonts w:ascii="Calibri" w:hAnsi="Calibri" w:cs="Calibri"/>
                  <w:color w:val="000000"/>
                </w:rPr>
                <w:t xml:space="preserve">02) </w:t>
              </w:r>
              <w:r w:rsidR="00396778" w:rsidRPr="00396778">
                <w:rPr>
                  <w:rFonts w:ascii="Calibri" w:hAnsi="Calibri" w:cs="Calibri"/>
                  <w:color w:val="000000"/>
                </w:rPr>
                <w:t>334-5446</w:t>
              </w:r>
            </w:hyperlink>
          </w:p>
          <w:p w:rsidR="00396778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7" w:tgtFrame="_self" w:history="1">
              <w:r w:rsidR="00396778" w:rsidRPr="00396778">
                <w:rPr>
                  <w:rFonts w:ascii="Calibri" w:hAnsi="Calibri" w:cs="Calibri"/>
                  <w:color w:val="000000"/>
                </w:rPr>
                <w:t>joe@brandeisomaha.com</w:t>
              </w:r>
            </w:hyperlink>
          </w:p>
        </w:tc>
        <w:tc>
          <w:tcPr>
            <w:tcW w:w="1710" w:type="dxa"/>
          </w:tcPr>
          <w:p w:rsidR="00E535B1" w:rsidRDefault="00E535B1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535B1" w:rsidTr="00E5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E535B1" w:rsidRPr="00AA0125" w:rsidRDefault="00E535B1" w:rsidP="00351396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iCs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iCs w:val="0"/>
                <w:color w:val="000000"/>
              </w:rPr>
              <w:lastRenderedPageBreak/>
              <w:t>Sam &amp; Louie’s</w:t>
            </w:r>
          </w:p>
        </w:tc>
        <w:tc>
          <w:tcPr>
            <w:tcW w:w="6240" w:type="dxa"/>
          </w:tcPr>
          <w:p w:rsidR="00E535B1" w:rsidRDefault="007C752A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8" w:history="1">
              <w:r w:rsidR="00E535B1" w:rsidRPr="0033740F">
                <w:rPr>
                  <w:rStyle w:val="Hyperlink"/>
                  <w:rFonts w:ascii="Calibri" w:hAnsi="Calibri" w:cs="Calibri"/>
                </w:rPr>
                <w:t>http://samandlouiespizza.com/catering/</w:t>
              </w:r>
            </w:hyperlink>
          </w:p>
          <w:p w:rsidR="00396778" w:rsidRDefault="00E535B1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7798">
              <w:rPr>
                <w:rFonts w:ascii="Calibri" w:hAnsi="Calibri" w:cs="Calibri"/>
                <w:color w:val="000000"/>
              </w:rPr>
              <w:t>2949 N 204th St,</w:t>
            </w:r>
          </w:p>
          <w:p w:rsidR="00E535B1" w:rsidRDefault="00E535B1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7798">
              <w:rPr>
                <w:rFonts w:ascii="Calibri" w:hAnsi="Calibri" w:cs="Calibri"/>
                <w:color w:val="000000"/>
              </w:rPr>
              <w:t>Elkhorn, NE 68022</w:t>
            </w:r>
          </w:p>
          <w:p w:rsidR="00E535B1" w:rsidRDefault="00E535B1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Pr="00351396">
              <w:rPr>
                <w:rFonts w:ascii="Calibri" w:hAnsi="Calibri" w:cs="Calibri"/>
                <w:color w:val="000000"/>
              </w:rPr>
              <w:t>402) 575-5500</w:t>
            </w:r>
          </w:p>
        </w:tc>
        <w:tc>
          <w:tcPr>
            <w:tcW w:w="1710" w:type="dxa"/>
          </w:tcPr>
          <w:p w:rsidR="00E535B1" w:rsidRDefault="00E535B1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535B1" w:rsidTr="00E5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E535B1" w:rsidRPr="00AA0125" w:rsidRDefault="00E535B1" w:rsidP="00351396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proofErr w:type="spellStart"/>
            <w:r w:rsidRPr="00AA0125">
              <w:rPr>
                <w:rFonts w:ascii="Calibri" w:hAnsi="Calibri" w:cs="Calibri"/>
                <w:i w:val="0"/>
                <w:iCs w:val="0"/>
                <w:color w:val="000000"/>
              </w:rPr>
              <w:t>HyVee</w:t>
            </w:r>
            <w:proofErr w:type="spellEnd"/>
          </w:p>
        </w:tc>
        <w:tc>
          <w:tcPr>
            <w:tcW w:w="6240" w:type="dxa"/>
          </w:tcPr>
          <w:p w:rsidR="00E535B1" w:rsidRDefault="007C752A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9" w:history="1">
              <w:r w:rsidR="00E535B1" w:rsidRPr="0033740F">
                <w:rPr>
                  <w:rStyle w:val="Hyperlink"/>
                  <w:rFonts w:ascii="Calibri" w:hAnsi="Calibri" w:cs="Calibri"/>
                </w:rPr>
                <w:t>https://www.hy-vee.com/stores/catering/Default.aspx?s=1003</w:t>
              </w:r>
            </w:hyperlink>
          </w:p>
          <w:p w:rsidR="00E535B1" w:rsidRDefault="00E535B1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71C53">
              <w:rPr>
                <w:rFonts w:ascii="Calibri" w:hAnsi="Calibri" w:cs="Calibri"/>
                <w:color w:val="000000"/>
              </w:rPr>
              <w:t>1000 S. 178th Street</w:t>
            </w:r>
            <w:r w:rsidRPr="00071C53">
              <w:rPr>
                <w:rFonts w:ascii="Calibri" w:hAnsi="Calibri" w:cs="Calibri"/>
                <w:color w:val="000000"/>
              </w:rPr>
              <w:br/>
              <w:t>Omaha, NE 68118</w:t>
            </w:r>
          </w:p>
          <w:p w:rsidR="00E535B1" w:rsidRDefault="009434EA" w:rsidP="00E53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402) </w:t>
            </w:r>
            <w:r w:rsidR="00E535B1" w:rsidRPr="00071C53">
              <w:rPr>
                <w:rFonts w:ascii="Calibri" w:hAnsi="Calibri" w:cs="Calibri"/>
                <w:color w:val="000000"/>
              </w:rPr>
              <w:t>334-4444 </w:t>
            </w:r>
          </w:p>
          <w:p w:rsidR="00E535B1" w:rsidRDefault="007C752A" w:rsidP="00E53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0" w:history="1">
              <w:r w:rsidR="00E535B1" w:rsidRPr="00E535B1">
                <w:rPr>
                  <w:rFonts w:ascii="Calibri" w:hAnsi="Calibri" w:cs="Calibri"/>
                  <w:color w:val="000000"/>
                </w:rPr>
                <w:t>1478cateringmgr@hy-vee.com</w:t>
              </w:r>
            </w:hyperlink>
          </w:p>
        </w:tc>
        <w:tc>
          <w:tcPr>
            <w:tcW w:w="1710" w:type="dxa"/>
          </w:tcPr>
          <w:p w:rsidR="00E535B1" w:rsidRDefault="00E535B1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535B1" w:rsidTr="00E5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E535B1" w:rsidRPr="00AA0125" w:rsidRDefault="00E535B1" w:rsidP="00351396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iCs w:val="0"/>
                <w:color w:val="000000"/>
              </w:rPr>
              <w:t>Oscar</w:t>
            </w:r>
            <w:r w:rsidR="000028A0" w:rsidRPr="00AA0125">
              <w:rPr>
                <w:rFonts w:ascii="Calibri" w:hAnsi="Calibri" w:cs="Calibri"/>
                <w:i w:val="0"/>
                <w:iCs w:val="0"/>
                <w:color w:val="000000"/>
              </w:rPr>
              <w:t>’</w:t>
            </w:r>
            <w:r w:rsidRPr="00AA0125">
              <w:rPr>
                <w:rFonts w:ascii="Calibri" w:hAnsi="Calibri" w:cs="Calibri"/>
                <w:i w:val="0"/>
                <w:iCs w:val="0"/>
                <w:color w:val="000000"/>
              </w:rPr>
              <w:t>s</w:t>
            </w:r>
            <w:r w:rsidR="000028A0" w:rsidRPr="00AA0125">
              <w:rPr>
                <w:rFonts w:ascii="Calibri" w:hAnsi="Calibri" w:cs="Calibri"/>
                <w:i w:val="0"/>
                <w:iCs w:val="0"/>
                <w:color w:val="000000"/>
              </w:rPr>
              <w:t xml:space="preserve"> Pizza and Grille</w:t>
            </w:r>
          </w:p>
        </w:tc>
        <w:tc>
          <w:tcPr>
            <w:tcW w:w="6240" w:type="dxa"/>
          </w:tcPr>
          <w:p w:rsidR="009434EA" w:rsidRDefault="009434EA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434EA">
              <w:rPr>
                <w:rFonts w:ascii="Calibri" w:hAnsi="Calibri" w:cs="Calibri"/>
                <w:color w:val="000000"/>
              </w:rPr>
              <w:t>http://oscarspizzaandsportsgrille.com/menu.php</w:t>
            </w:r>
          </w:p>
          <w:p w:rsidR="000028A0" w:rsidRDefault="000028A0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0 Lakeside Hills Plaza</w:t>
            </w:r>
          </w:p>
          <w:p w:rsidR="00E535B1" w:rsidRDefault="000028A0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028A0">
              <w:rPr>
                <w:rFonts w:ascii="Calibri" w:hAnsi="Calibri" w:cs="Calibri"/>
                <w:color w:val="000000"/>
              </w:rPr>
              <w:t>Omaha, NE 68130</w:t>
            </w:r>
          </w:p>
          <w:p w:rsidR="000028A0" w:rsidRDefault="007C752A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1" w:tooltip="Call via Hangouts" w:history="1">
              <w:r w:rsidR="000028A0" w:rsidRPr="000028A0">
                <w:rPr>
                  <w:rFonts w:ascii="Calibri" w:hAnsi="Calibri" w:cs="Calibri"/>
                  <w:color w:val="000000"/>
                </w:rPr>
                <w:t>(402) 758-1910</w:t>
              </w:r>
            </w:hyperlink>
          </w:p>
        </w:tc>
        <w:tc>
          <w:tcPr>
            <w:tcW w:w="1710" w:type="dxa"/>
          </w:tcPr>
          <w:p w:rsidR="00E535B1" w:rsidRDefault="00E535B1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535B1" w:rsidTr="00E5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E535B1" w:rsidRPr="00AA0125" w:rsidRDefault="005F347B" w:rsidP="00351396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Patricia Catering</w:t>
            </w:r>
          </w:p>
        </w:tc>
        <w:tc>
          <w:tcPr>
            <w:tcW w:w="6240" w:type="dxa"/>
          </w:tcPr>
          <w:p w:rsidR="005F347B" w:rsidRDefault="005F347B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F347B">
              <w:rPr>
                <w:rFonts w:ascii="Calibri" w:hAnsi="Calibri" w:cs="Calibri"/>
                <w:color w:val="000000"/>
              </w:rPr>
              <w:t>http://www.patriciacatering.com/</w:t>
            </w:r>
          </w:p>
          <w:p w:rsidR="005F347B" w:rsidRDefault="005F347B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 Galvin Rd N</w:t>
            </w:r>
          </w:p>
          <w:p w:rsidR="005F347B" w:rsidRDefault="005F347B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F347B">
              <w:rPr>
                <w:rFonts w:ascii="Calibri" w:hAnsi="Calibri" w:cs="Calibri"/>
                <w:color w:val="000000"/>
              </w:rPr>
              <w:t>Bellevue, NE 68005</w:t>
            </w:r>
          </w:p>
          <w:p w:rsidR="00E535B1" w:rsidRDefault="009434EA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02) 733-</w:t>
            </w:r>
            <w:r w:rsidR="005F347B" w:rsidRPr="005F347B">
              <w:rPr>
                <w:rFonts w:ascii="Calibri" w:hAnsi="Calibri" w:cs="Calibri"/>
                <w:color w:val="000000"/>
              </w:rPr>
              <w:t>6733 </w:t>
            </w:r>
          </w:p>
        </w:tc>
        <w:tc>
          <w:tcPr>
            <w:tcW w:w="1710" w:type="dxa"/>
          </w:tcPr>
          <w:p w:rsidR="00E535B1" w:rsidRDefault="00E535B1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535B1" w:rsidTr="00E5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E535B1" w:rsidRPr="00AA0125" w:rsidRDefault="006A39A0" w:rsidP="00351396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Panera’s</w:t>
            </w:r>
          </w:p>
        </w:tc>
        <w:tc>
          <w:tcPr>
            <w:tcW w:w="6240" w:type="dxa"/>
          </w:tcPr>
          <w:p w:rsidR="006A39A0" w:rsidRDefault="006A39A0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A39A0">
              <w:rPr>
                <w:rFonts w:ascii="Calibri" w:hAnsi="Calibri" w:cs="Calibri"/>
                <w:color w:val="000000"/>
              </w:rPr>
              <w:t>https://www.panerabread.com/en-us/home.html</w:t>
            </w:r>
          </w:p>
          <w:p w:rsidR="006A39A0" w:rsidRDefault="006A39A0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30 W Center Rd</w:t>
            </w:r>
          </w:p>
          <w:p w:rsidR="00E535B1" w:rsidRDefault="006A39A0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A39A0">
              <w:rPr>
                <w:rFonts w:ascii="Calibri" w:hAnsi="Calibri" w:cs="Calibri"/>
                <w:color w:val="000000"/>
              </w:rPr>
              <w:t>Omaha, NE 68130</w:t>
            </w:r>
          </w:p>
          <w:p w:rsidR="006A39A0" w:rsidRDefault="007C752A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2" w:tooltip="Call via Hangouts" w:history="1">
              <w:r w:rsidR="006A39A0" w:rsidRPr="006A39A0">
                <w:rPr>
                  <w:rFonts w:ascii="Calibri" w:hAnsi="Calibri" w:cs="Calibri"/>
                  <w:color w:val="000000"/>
                </w:rPr>
                <w:t>(402) 330-0819</w:t>
              </w:r>
            </w:hyperlink>
          </w:p>
        </w:tc>
        <w:tc>
          <w:tcPr>
            <w:tcW w:w="1710" w:type="dxa"/>
          </w:tcPr>
          <w:p w:rsidR="00E535B1" w:rsidRDefault="00E535B1" w:rsidP="003513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E535B1" w:rsidTr="00E5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E535B1" w:rsidRPr="00AA0125" w:rsidRDefault="00A874B0" w:rsidP="00351396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>Boyd &amp; Charlies</w:t>
            </w:r>
          </w:p>
        </w:tc>
        <w:tc>
          <w:tcPr>
            <w:tcW w:w="6240" w:type="dxa"/>
          </w:tcPr>
          <w:p w:rsidR="00E535B1" w:rsidRDefault="007C752A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3" w:history="1">
              <w:r w:rsidR="00A874B0" w:rsidRPr="0033740F">
                <w:rPr>
                  <w:rStyle w:val="Hyperlink"/>
                  <w:rFonts w:ascii="Calibri" w:hAnsi="Calibri" w:cs="Calibri"/>
                </w:rPr>
                <w:t>http://www.boydandcharlies.com/ordereze/Catering/Summary.aspx</w:t>
              </w:r>
            </w:hyperlink>
          </w:p>
          <w:p w:rsidR="00A874B0" w:rsidRDefault="00A874B0" w:rsidP="00A874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6 N Main St</w:t>
            </w:r>
          </w:p>
          <w:p w:rsidR="00A874B0" w:rsidRDefault="00A874B0" w:rsidP="00A874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A0125">
              <w:rPr>
                <w:rFonts w:ascii="Calibri" w:hAnsi="Calibri" w:cs="Calibri"/>
                <w:color w:val="000000"/>
              </w:rPr>
              <w:t>Elkhorn, NE 68022</w:t>
            </w:r>
          </w:p>
          <w:p w:rsidR="00A874B0" w:rsidRDefault="007C752A" w:rsidP="00A874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4" w:tooltip="Call via Hangouts" w:history="1">
              <w:r w:rsidR="00A874B0" w:rsidRPr="00AA0125">
                <w:rPr>
                  <w:rFonts w:ascii="Calibri" w:hAnsi="Calibri" w:cs="Calibri"/>
                  <w:color w:val="000000"/>
                </w:rPr>
                <w:t>(402) 289-4772</w:t>
              </w:r>
            </w:hyperlink>
          </w:p>
        </w:tc>
        <w:tc>
          <w:tcPr>
            <w:tcW w:w="1710" w:type="dxa"/>
          </w:tcPr>
          <w:p w:rsidR="00E535B1" w:rsidRDefault="00E535B1" w:rsidP="003513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B82F29" w:rsidRDefault="00B82F29" w:rsidP="009938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B9BD5" w:themeColor="accent1"/>
          <w:sz w:val="48"/>
          <w:szCs w:val="48"/>
        </w:rPr>
      </w:pPr>
    </w:p>
    <w:p w:rsidR="00B82F29" w:rsidRPr="00B82F29" w:rsidRDefault="00B82F29" w:rsidP="009938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B9BD5" w:themeColor="accent1"/>
          <w:sz w:val="48"/>
          <w:szCs w:val="48"/>
        </w:rPr>
      </w:pPr>
      <w:r>
        <w:rPr>
          <w:rFonts w:ascii="Cambria" w:hAnsi="Cambria" w:cs="Cambria"/>
          <w:color w:val="5B9BD5" w:themeColor="accent1"/>
          <w:sz w:val="48"/>
          <w:szCs w:val="48"/>
        </w:rPr>
        <w:t>Photographers/Videographers</w:t>
      </w:r>
    </w:p>
    <w:p w:rsidR="00B82F29" w:rsidRDefault="00B82F29" w:rsidP="00B82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2785"/>
        <w:gridCol w:w="4950"/>
        <w:gridCol w:w="1620"/>
      </w:tblGrid>
      <w:tr w:rsidR="00804428" w:rsidTr="0080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804428" w:rsidRPr="00AA0125" w:rsidRDefault="00804428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Vendor Name</w:t>
            </w:r>
          </w:p>
        </w:tc>
        <w:tc>
          <w:tcPr>
            <w:tcW w:w="4950" w:type="dxa"/>
          </w:tcPr>
          <w:p w:rsidR="00804428" w:rsidRDefault="00804428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ct Info</w:t>
            </w:r>
          </w:p>
        </w:tc>
        <w:tc>
          <w:tcPr>
            <w:tcW w:w="1620" w:type="dxa"/>
          </w:tcPr>
          <w:p w:rsidR="00804428" w:rsidRDefault="00804428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unts Offered</w:t>
            </w:r>
          </w:p>
        </w:tc>
      </w:tr>
      <w:tr w:rsidR="00804428" w:rsidTr="0080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804428" w:rsidRPr="00AA0125" w:rsidRDefault="00804428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>Multi Images Photography</w:t>
            </w:r>
          </w:p>
        </w:tc>
        <w:tc>
          <w:tcPr>
            <w:tcW w:w="4950" w:type="dxa"/>
          </w:tcPr>
          <w:p w:rsidR="006E7A1B" w:rsidRDefault="006E7A1B" w:rsidP="006E7A1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E7A1B">
              <w:rPr>
                <w:rFonts w:ascii="Calibri" w:hAnsi="Calibri" w:cs="Calibri"/>
                <w:color w:val="000000"/>
              </w:rPr>
              <w:t>http://multi-images.com/</w:t>
            </w:r>
          </w:p>
          <w:p w:rsidR="006E7A1B" w:rsidRDefault="006E7A1B" w:rsidP="006E7A1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E7A1B">
              <w:rPr>
                <w:rFonts w:ascii="Calibri" w:hAnsi="Calibri" w:cs="Calibri"/>
                <w:color w:val="000000"/>
              </w:rPr>
              <w:t>5814 S 142nd St, Omaha, NE 68137</w:t>
            </w:r>
          </w:p>
          <w:p w:rsidR="006E7A1B" w:rsidRPr="006E7A1B" w:rsidRDefault="007C752A" w:rsidP="006E7A1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5" w:tooltip="Call via Hangouts" w:history="1">
              <w:r w:rsidR="006E7A1B" w:rsidRPr="006E7A1B">
                <w:rPr>
                  <w:rFonts w:ascii="Calibri" w:hAnsi="Calibri" w:cs="Calibri"/>
                  <w:color w:val="000000"/>
                </w:rPr>
                <w:t>(402) 891-6487</w:t>
              </w:r>
            </w:hyperlink>
          </w:p>
          <w:p w:rsidR="00804428" w:rsidRDefault="00804428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804428" w:rsidRDefault="00804428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804428" w:rsidTr="00804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804428" w:rsidRPr="00AA0125" w:rsidRDefault="00804428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 xml:space="preserve">Kristin </w:t>
            </w:r>
            <w:proofErr w:type="spellStart"/>
            <w:r>
              <w:rPr>
                <w:rFonts w:ascii="Calibri" w:hAnsi="Calibri" w:cs="Calibri"/>
                <w:i w:val="0"/>
                <w:color w:val="000000"/>
              </w:rPr>
              <w:t>Polking</w:t>
            </w:r>
            <w:proofErr w:type="spellEnd"/>
          </w:p>
        </w:tc>
        <w:tc>
          <w:tcPr>
            <w:tcW w:w="4950" w:type="dxa"/>
          </w:tcPr>
          <w:p w:rsidR="00804428" w:rsidRDefault="007C752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6" w:history="1">
              <w:r w:rsidR="006E7A1B" w:rsidRPr="006E7A1B">
                <w:rPr>
                  <w:color w:val="000000"/>
                </w:rPr>
                <w:t>http://www.kristinpolkingphotography.com/</w:t>
              </w:r>
            </w:hyperlink>
          </w:p>
          <w:p w:rsidR="006E7A1B" w:rsidRPr="006E7A1B" w:rsidRDefault="006E7A1B" w:rsidP="006E7A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Pr="006E7A1B">
              <w:rPr>
                <w:rFonts w:ascii="Calibri" w:hAnsi="Calibri" w:cs="Calibri"/>
                <w:color w:val="000000"/>
              </w:rPr>
              <w:t>515</w:t>
            </w:r>
            <w:r>
              <w:rPr>
                <w:rFonts w:ascii="Calibri" w:hAnsi="Calibri" w:cs="Calibri"/>
                <w:color w:val="000000"/>
              </w:rPr>
              <w:t xml:space="preserve">) </w:t>
            </w:r>
            <w:r w:rsidRPr="006E7A1B">
              <w:rPr>
                <w:rFonts w:ascii="Calibri" w:hAnsi="Calibri" w:cs="Calibri"/>
                <w:color w:val="000000"/>
              </w:rPr>
              <w:t>991-5433</w:t>
            </w:r>
          </w:p>
          <w:p w:rsidR="006E7A1B" w:rsidRPr="006E7A1B" w:rsidRDefault="006E7A1B" w:rsidP="006E7A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E7A1B">
              <w:rPr>
                <w:rFonts w:ascii="Calibri" w:hAnsi="Calibri" w:cs="Calibri"/>
                <w:color w:val="000000"/>
              </w:rPr>
              <w:t>kristinpolkingphotography@gmail.com</w:t>
            </w:r>
          </w:p>
          <w:p w:rsidR="006E7A1B" w:rsidRDefault="006E7A1B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804428" w:rsidRDefault="00804428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804428" w:rsidTr="0080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804428" w:rsidRPr="00AA0125" w:rsidRDefault="00804428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 xml:space="preserve">Doug </w:t>
            </w:r>
            <w:proofErr w:type="spellStart"/>
            <w:r>
              <w:rPr>
                <w:rFonts w:ascii="Calibri" w:hAnsi="Calibri" w:cs="Calibri"/>
                <w:i w:val="0"/>
                <w:color w:val="000000"/>
              </w:rPr>
              <w:t>Daubert</w:t>
            </w:r>
            <w:proofErr w:type="spellEnd"/>
            <w:r>
              <w:rPr>
                <w:rFonts w:ascii="Calibri" w:hAnsi="Calibri" w:cs="Calibri"/>
                <w:i w:val="0"/>
                <w:color w:val="000000"/>
              </w:rPr>
              <w:t xml:space="preserve"> Photography</w:t>
            </w:r>
          </w:p>
        </w:tc>
        <w:tc>
          <w:tcPr>
            <w:tcW w:w="4950" w:type="dxa"/>
          </w:tcPr>
          <w:p w:rsidR="00804428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7" w:history="1">
              <w:r w:rsidR="006E7A1B" w:rsidRPr="00E20824">
                <w:rPr>
                  <w:rStyle w:val="Hyperlink"/>
                  <w:rFonts w:ascii="Calibri" w:hAnsi="Calibri" w:cs="Calibri"/>
                </w:rPr>
                <w:t>http://www.daubertphotography.com/</w:t>
              </w:r>
            </w:hyperlink>
          </w:p>
          <w:p w:rsidR="006E7A1B" w:rsidRDefault="006E7A1B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02) 889-3229</w:t>
            </w:r>
          </w:p>
          <w:p w:rsidR="006E7A1B" w:rsidRDefault="006E7A1B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@dougdaubert.com</w:t>
            </w:r>
          </w:p>
        </w:tc>
        <w:tc>
          <w:tcPr>
            <w:tcW w:w="1620" w:type="dxa"/>
          </w:tcPr>
          <w:p w:rsidR="00804428" w:rsidRDefault="00804428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804428" w:rsidTr="00804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804428" w:rsidRPr="00AA0125" w:rsidRDefault="00804428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>Sunny Heart</w:t>
            </w:r>
          </w:p>
        </w:tc>
        <w:tc>
          <w:tcPr>
            <w:tcW w:w="4950" w:type="dxa"/>
          </w:tcPr>
          <w:p w:rsidR="00804428" w:rsidRDefault="007C752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8" w:history="1">
              <w:r w:rsidR="006E7A1B" w:rsidRPr="00E20824">
                <w:rPr>
                  <w:rStyle w:val="Hyperlink"/>
                  <w:rFonts w:ascii="Calibri" w:hAnsi="Calibri" w:cs="Calibri"/>
                </w:rPr>
                <w:t>http://www.sunnyheartphotography.com/</w:t>
              </w:r>
            </w:hyperlink>
          </w:p>
          <w:p w:rsidR="006E7A1B" w:rsidRPr="006E7A1B" w:rsidRDefault="006E7A1B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</w:t>
            </w:r>
            <w:r w:rsidRPr="006E7A1B">
              <w:rPr>
                <w:rFonts w:ascii="Calibri" w:hAnsi="Calibri" w:cs="Calibri"/>
                <w:bCs/>
                <w:color w:val="000000"/>
              </w:rPr>
              <w:t>402</w:t>
            </w:r>
            <w:r>
              <w:rPr>
                <w:rFonts w:ascii="Calibri" w:hAnsi="Calibri" w:cs="Calibri"/>
                <w:bCs/>
                <w:color w:val="000000"/>
              </w:rPr>
              <w:t xml:space="preserve">) </w:t>
            </w:r>
            <w:r w:rsidRPr="006E7A1B">
              <w:rPr>
                <w:rFonts w:ascii="Calibri" w:hAnsi="Calibri" w:cs="Calibri"/>
                <w:bCs/>
                <w:color w:val="000000"/>
              </w:rPr>
              <w:t>802-6645</w:t>
            </w:r>
          </w:p>
          <w:p w:rsidR="006E7A1B" w:rsidRPr="006E7A1B" w:rsidRDefault="006E7A1B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E7A1B">
              <w:rPr>
                <w:rFonts w:ascii="Calibri" w:hAnsi="Calibri" w:cs="Calibri"/>
                <w:bCs/>
                <w:color w:val="000000"/>
              </w:rPr>
              <w:t>jess@sunnyheartphotography.com</w:t>
            </w:r>
          </w:p>
        </w:tc>
        <w:tc>
          <w:tcPr>
            <w:tcW w:w="1620" w:type="dxa"/>
          </w:tcPr>
          <w:p w:rsidR="00804428" w:rsidRDefault="00804428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804428" w:rsidTr="0080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804428" w:rsidRPr="00AA0125" w:rsidRDefault="00804428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lastRenderedPageBreak/>
              <w:t>Limelight Expressions</w:t>
            </w:r>
          </w:p>
        </w:tc>
        <w:tc>
          <w:tcPr>
            <w:tcW w:w="4950" w:type="dxa"/>
          </w:tcPr>
          <w:p w:rsidR="00804428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39" w:history="1">
              <w:r w:rsidR="00B67559" w:rsidRPr="00E20824">
                <w:rPr>
                  <w:rStyle w:val="Hyperlink"/>
                  <w:rFonts w:ascii="Calibri" w:hAnsi="Calibri" w:cs="Calibri"/>
                </w:rPr>
                <w:t>http://www.limelightexpressions.com/</w:t>
              </w:r>
            </w:hyperlink>
          </w:p>
          <w:p w:rsidR="00B67559" w:rsidRPr="00B67559" w:rsidRDefault="00B67559" w:rsidP="00B675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67559">
              <w:rPr>
                <w:rFonts w:ascii="Calibri" w:hAnsi="Calibri" w:cs="Calibri"/>
                <w:color w:val="000000"/>
              </w:rPr>
              <w:t>P.O. Box 45414</w:t>
            </w:r>
          </w:p>
          <w:p w:rsidR="00B67559" w:rsidRPr="00B67559" w:rsidRDefault="00B67559" w:rsidP="00B675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67559">
              <w:rPr>
                <w:rFonts w:ascii="Calibri" w:hAnsi="Calibri" w:cs="Calibri"/>
                <w:color w:val="000000"/>
              </w:rPr>
              <w:t>Omaha, NE 68145 </w:t>
            </w:r>
          </w:p>
          <w:p w:rsidR="00B67559" w:rsidRDefault="00B67559" w:rsidP="00B675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3278F"/>
                <w:sz w:val="65"/>
                <w:szCs w:val="65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Pr="00B67559">
              <w:rPr>
                <w:rFonts w:ascii="Calibri" w:hAnsi="Calibri" w:cs="Calibri"/>
                <w:color w:val="000000"/>
              </w:rPr>
              <w:t>402</w:t>
            </w:r>
            <w:r>
              <w:rPr>
                <w:rFonts w:ascii="Calibri" w:hAnsi="Calibri" w:cs="Calibri"/>
                <w:color w:val="000000"/>
              </w:rPr>
              <w:t>) 915-</w:t>
            </w:r>
            <w:r w:rsidRPr="00B67559">
              <w:rPr>
                <w:rFonts w:ascii="Calibri" w:hAnsi="Calibri" w:cs="Calibri"/>
                <w:color w:val="000000"/>
              </w:rPr>
              <w:t>3534</w:t>
            </w:r>
          </w:p>
          <w:p w:rsidR="00B67559" w:rsidRDefault="00B67559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804428" w:rsidRDefault="00804428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B82F29" w:rsidRDefault="00B82F29" w:rsidP="00935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82F29" w:rsidRPr="00B82F29" w:rsidRDefault="00B82F29" w:rsidP="009938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B9BD5" w:themeColor="accent1"/>
          <w:sz w:val="48"/>
          <w:szCs w:val="48"/>
        </w:rPr>
      </w:pPr>
      <w:r>
        <w:rPr>
          <w:rFonts w:ascii="Cambria" w:hAnsi="Cambria" w:cs="Cambria"/>
          <w:color w:val="5B9BD5" w:themeColor="accent1"/>
          <w:sz w:val="48"/>
          <w:szCs w:val="48"/>
        </w:rPr>
        <w:t>Tours/Entertainment</w:t>
      </w:r>
    </w:p>
    <w:p w:rsidR="00B82F29" w:rsidRDefault="00B82F29" w:rsidP="00B82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1414"/>
        <w:gridCol w:w="1731"/>
        <w:gridCol w:w="3870"/>
        <w:gridCol w:w="2340"/>
      </w:tblGrid>
      <w:tr w:rsidR="00A7393E" w:rsidTr="00A73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7393E" w:rsidRPr="00AA0125" w:rsidRDefault="00A7393E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Vendor Name</w:t>
            </w:r>
          </w:p>
        </w:tc>
        <w:tc>
          <w:tcPr>
            <w:tcW w:w="1731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</w:t>
            </w:r>
          </w:p>
        </w:tc>
        <w:tc>
          <w:tcPr>
            <w:tcW w:w="3870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ct Info</w:t>
            </w:r>
          </w:p>
        </w:tc>
        <w:tc>
          <w:tcPr>
            <w:tcW w:w="2340" w:type="dxa"/>
          </w:tcPr>
          <w:p w:rsidR="00A7393E" w:rsidRDefault="00C660F7" w:rsidP="00D677E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</w:t>
            </w:r>
          </w:p>
        </w:tc>
      </w:tr>
      <w:tr w:rsidR="00A7393E" w:rsidTr="00A7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7393E" w:rsidRPr="00AA0125" w:rsidRDefault="00A7393E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>Elkhorn High</w:t>
            </w:r>
            <w:r w:rsidR="00C660F7">
              <w:rPr>
                <w:rFonts w:ascii="Calibri" w:hAnsi="Calibri" w:cs="Calibri"/>
                <w:i w:val="0"/>
                <w:color w:val="000000"/>
              </w:rPr>
              <w:t xml:space="preserve"> School</w:t>
            </w:r>
          </w:p>
        </w:tc>
        <w:tc>
          <w:tcPr>
            <w:tcW w:w="1731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s</w:t>
            </w:r>
          </w:p>
        </w:tc>
        <w:tc>
          <w:tcPr>
            <w:tcW w:w="3870" w:type="dxa"/>
          </w:tcPr>
          <w:p w:rsidR="0071637E" w:rsidRDefault="0071637E" w:rsidP="00497F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</w:rPr>
              <w:t>Radicia</w:t>
            </w:r>
            <w:proofErr w:type="spellEnd"/>
            <w:r>
              <w:rPr>
                <w:rFonts w:ascii="Calibri" w:hAnsi="Calibri" w:cs="Calibri"/>
                <w:color w:val="000000"/>
              </w:rPr>
              <w:t>, Principal</w:t>
            </w:r>
          </w:p>
          <w:p w:rsidR="0071637E" w:rsidRDefault="0071637E" w:rsidP="00497F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637E">
              <w:rPr>
                <w:rFonts w:ascii="Calibri" w:hAnsi="Calibri" w:cs="Calibri"/>
                <w:color w:val="000000"/>
              </w:rPr>
              <w:t>dradicia@epsne.org</w:t>
            </w:r>
          </w:p>
          <w:p w:rsidR="0071637E" w:rsidRDefault="0071637E" w:rsidP="00497F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1 Veterans Drive</w:t>
            </w:r>
          </w:p>
          <w:p w:rsidR="00A7393E" w:rsidRDefault="0071637E" w:rsidP="00497F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637E">
              <w:rPr>
                <w:rFonts w:ascii="Calibri" w:hAnsi="Calibri" w:cs="Calibri"/>
                <w:color w:val="000000"/>
              </w:rPr>
              <w:t>Elkhorn, NE 68022</w:t>
            </w:r>
            <w:r w:rsidRPr="0071637E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(402) </w:t>
            </w:r>
            <w:r w:rsidRPr="0071637E">
              <w:rPr>
                <w:rFonts w:ascii="Calibri" w:hAnsi="Calibri" w:cs="Calibri"/>
                <w:color w:val="000000"/>
              </w:rPr>
              <w:t>289-4239</w:t>
            </w:r>
          </w:p>
        </w:tc>
        <w:tc>
          <w:tcPr>
            <w:tcW w:w="2340" w:type="dxa"/>
          </w:tcPr>
          <w:p w:rsidR="00A7393E" w:rsidRDefault="000B5372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s at Elkhorn High School may be arranged for any time except the month of July.</w:t>
            </w:r>
          </w:p>
        </w:tc>
      </w:tr>
      <w:tr w:rsidR="00A7393E" w:rsidTr="00A7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7393E" w:rsidRPr="00AA0125" w:rsidRDefault="00A7393E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>Elkhorn South High</w:t>
            </w:r>
            <w:r w:rsidR="00C660F7">
              <w:rPr>
                <w:rFonts w:ascii="Calibri" w:hAnsi="Calibri" w:cs="Calibri"/>
                <w:i w:val="0"/>
                <w:color w:val="000000"/>
              </w:rPr>
              <w:t xml:space="preserve"> School</w:t>
            </w:r>
          </w:p>
        </w:tc>
        <w:tc>
          <w:tcPr>
            <w:tcW w:w="1731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s</w:t>
            </w:r>
          </w:p>
        </w:tc>
        <w:tc>
          <w:tcPr>
            <w:tcW w:w="3870" w:type="dxa"/>
          </w:tcPr>
          <w:p w:rsidR="00A7393E" w:rsidRDefault="00C660F7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</w:rPr>
              <w:t>Kalvoda</w:t>
            </w:r>
            <w:proofErr w:type="spellEnd"/>
            <w:r w:rsidR="00F30296">
              <w:rPr>
                <w:rFonts w:ascii="Calibri" w:hAnsi="Calibri" w:cs="Calibri"/>
                <w:color w:val="000000"/>
              </w:rPr>
              <w:t>, Principal</w:t>
            </w:r>
          </w:p>
          <w:p w:rsidR="00497FDC" w:rsidRDefault="00497FDC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3 Blue Sage Pkwy</w:t>
            </w:r>
          </w:p>
          <w:p w:rsidR="00497FDC" w:rsidRDefault="00497FDC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97FDC">
              <w:rPr>
                <w:rFonts w:ascii="Calibri" w:hAnsi="Calibri" w:cs="Calibri"/>
                <w:color w:val="000000"/>
              </w:rPr>
              <w:t>Omaha, NE 68130</w:t>
            </w:r>
          </w:p>
          <w:p w:rsidR="00C660F7" w:rsidRDefault="007C752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40" w:history="1">
              <w:r w:rsidR="00497FDC" w:rsidRPr="00497FDC">
                <w:rPr>
                  <w:color w:val="000000"/>
                </w:rPr>
                <w:t>mkalvoda@epsne.org</w:t>
              </w:r>
            </w:hyperlink>
          </w:p>
          <w:p w:rsidR="00497FDC" w:rsidRDefault="007C752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41" w:tooltip="Call via Hangouts" w:history="1">
              <w:r w:rsidR="00497FDC" w:rsidRPr="00497FDC">
                <w:rPr>
                  <w:rFonts w:ascii="Calibri" w:hAnsi="Calibri" w:cs="Calibri"/>
                  <w:color w:val="000000"/>
                </w:rPr>
                <w:t>(402) 289-0616</w:t>
              </w:r>
            </w:hyperlink>
          </w:p>
        </w:tc>
        <w:tc>
          <w:tcPr>
            <w:tcW w:w="2340" w:type="dxa"/>
          </w:tcPr>
          <w:p w:rsidR="00A7393E" w:rsidRDefault="00C660F7" w:rsidP="00C660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urs </w:t>
            </w:r>
            <w:r w:rsidR="000B5372">
              <w:rPr>
                <w:rFonts w:ascii="Calibri" w:hAnsi="Calibri" w:cs="Calibri"/>
                <w:color w:val="000000"/>
              </w:rPr>
              <w:t>at Elkhorn South High School may</w:t>
            </w:r>
            <w:r>
              <w:rPr>
                <w:rFonts w:ascii="Calibri" w:hAnsi="Calibri" w:cs="Calibri"/>
                <w:color w:val="000000"/>
              </w:rPr>
              <w:t xml:space="preserve"> be arranged for any time except the month of July.</w:t>
            </w:r>
          </w:p>
        </w:tc>
      </w:tr>
      <w:tr w:rsidR="00A7393E" w:rsidTr="00A7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7393E" w:rsidRPr="00AA0125" w:rsidRDefault="00A7393E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Boulder Creek</w:t>
            </w:r>
          </w:p>
        </w:tc>
        <w:tc>
          <w:tcPr>
            <w:tcW w:w="1731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ature Golf</w:t>
            </w:r>
          </w:p>
        </w:tc>
        <w:tc>
          <w:tcPr>
            <w:tcW w:w="3870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7393E" w:rsidTr="00A7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7393E" w:rsidRPr="00AA0125" w:rsidRDefault="00A7393E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The Mark</w:t>
            </w:r>
          </w:p>
        </w:tc>
        <w:tc>
          <w:tcPr>
            <w:tcW w:w="1731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wling, sand &amp; indoor volleyball, bubble ball, laser tag</w:t>
            </w:r>
          </w:p>
        </w:tc>
        <w:tc>
          <w:tcPr>
            <w:tcW w:w="3870" w:type="dxa"/>
          </w:tcPr>
          <w:p w:rsidR="00A7393E" w:rsidRDefault="007C752A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A7393E" w:rsidRPr="0033740F">
                <w:rPr>
                  <w:rStyle w:val="Hyperlink"/>
                </w:rPr>
                <w:t>http://www.markomaha.com</w:t>
              </w:r>
            </w:hyperlink>
          </w:p>
          <w:p w:rsidR="00A7393E" w:rsidRDefault="00A7393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D1380">
              <w:rPr>
                <w:rFonts w:ascii="Calibri" w:hAnsi="Calibri" w:cs="Calibri"/>
                <w:color w:val="000000"/>
              </w:rPr>
              <w:t>20902 Cumberland Rd, Elkhorn, NE 68022</w:t>
            </w:r>
          </w:p>
          <w:p w:rsidR="00A7393E" w:rsidRDefault="007C752A" w:rsidP="00A739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tooltip="Call via Hangouts" w:history="1">
              <w:r w:rsidR="00A7393E" w:rsidRPr="00BD1380">
                <w:rPr>
                  <w:rFonts w:ascii="Calibri" w:hAnsi="Calibri" w:cs="Calibri"/>
                  <w:color w:val="000000"/>
                </w:rPr>
                <w:t>(402) 289-4614</w:t>
              </w:r>
            </w:hyperlink>
          </w:p>
          <w:p w:rsidR="00A7393E" w:rsidRDefault="00A7393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7393E" w:rsidTr="00A7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7393E" w:rsidRPr="00AA0125" w:rsidRDefault="00A7393E" w:rsidP="00D677ED">
            <w:pPr>
              <w:autoSpaceDE w:val="0"/>
              <w:autoSpaceDN w:val="0"/>
              <w:adjustRightInd w:val="0"/>
              <w:rPr>
                <w:rFonts w:ascii="Calibri" w:hAnsi="Calibri" w:cs="Calibri"/>
                <w:i w:val="0"/>
                <w:color w:val="000000"/>
              </w:rPr>
            </w:pPr>
            <w:r w:rsidRPr="00AA0125">
              <w:rPr>
                <w:rFonts w:ascii="Calibri" w:hAnsi="Calibri" w:cs="Calibri"/>
                <w:i w:val="0"/>
                <w:color w:val="000000"/>
              </w:rPr>
              <w:t>Maplewood Lanes</w:t>
            </w:r>
          </w:p>
        </w:tc>
        <w:tc>
          <w:tcPr>
            <w:tcW w:w="1731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wling</w:t>
            </w:r>
          </w:p>
        </w:tc>
        <w:tc>
          <w:tcPr>
            <w:tcW w:w="3870" w:type="dxa"/>
          </w:tcPr>
          <w:p w:rsidR="00A7393E" w:rsidRDefault="007C752A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44" w:history="1">
              <w:r w:rsidR="00A7393E" w:rsidRPr="0033740F">
                <w:rPr>
                  <w:rStyle w:val="Hyperlink"/>
                  <w:rFonts w:ascii="Calibri" w:hAnsi="Calibri" w:cs="Calibri"/>
                </w:rPr>
                <w:t>http://www.Maplewoodslanesomaha.com</w:t>
              </w:r>
            </w:hyperlink>
          </w:p>
          <w:p w:rsidR="00A7393E" w:rsidRDefault="00A7393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0 N 101st St</w:t>
            </w:r>
          </w:p>
          <w:p w:rsidR="00A7393E" w:rsidRDefault="00A7393E" w:rsidP="00A73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56D26">
              <w:rPr>
                <w:rFonts w:ascii="Calibri" w:hAnsi="Calibri" w:cs="Calibri"/>
                <w:color w:val="000000"/>
              </w:rPr>
              <w:t>Omaha, NE 68134</w:t>
            </w:r>
          </w:p>
          <w:p w:rsidR="00A7393E" w:rsidRDefault="007C752A" w:rsidP="00A73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45" w:tooltip="Call via Hangouts" w:history="1">
              <w:r w:rsidR="00A7393E" w:rsidRPr="00656D26">
                <w:rPr>
                  <w:rFonts w:ascii="Calibri" w:hAnsi="Calibri" w:cs="Calibri"/>
                  <w:color w:val="000000"/>
                </w:rPr>
                <w:t>(402) 572-9393</w:t>
              </w:r>
            </w:hyperlink>
          </w:p>
          <w:p w:rsidR="00A7393E" w:rsidRDefault="00A7393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</w:tcPr>
          <w:p w:rsidR="00A7393E" w:rsidRDefault="00A7393E" w:rsidP="00D67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B82F29" w:rsidRDefault="00B82F29" w:rsidP="00935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B82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25F5"/>
    <w:multiLevelType w:val="hybridMultilevel"/>
    <w:tmpl w:val="E0CC91F2"/>
    <w:lvl w:ilvl="0" w:tplc="FD08D8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250C"/>
    <w:multiLevelType w:val="hybridMultilevel"/>
    <w:tmpl w:val="E08296B8"/>
    <w:lvl w:ilvl="0" w:tplc="FD08D8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F4"/>
    <w:rsid w:val="000028A0"/>
    <w:rsid w:val="00017A3F"/>
    <w:rsid w:val="00037D30"/>
    <w:rsid w:val="00071C53"/>
    <w:rsid w:val="000B5372"/>
    <w:rsid w:val="000C4BF0"/>
    <w:rsid w:val="00184DAD"/>
    <w:rsid w:val="001B5269"/>
    <w:rsid w:val="001B5717"/>
    <w:rsid w:val="001E7105"/>
    <w:rsid w:val="00211DA5"/>
    <w:rsid w:val="00280C4D"/>
    <w:rsid w:val="00307798"/>
    <w:rsid w:val="00337483"/>
    <w:rsid w:val="00351396"/>
    <w:rsid w:val="00382178"/>
    <w:rsid w:val="00396778"/>
    <w:rsid w:val="004900B1"/>
    <w:rsid w:val="00497FDC"/>
    <w:rsid w:val="004D7ECD"/>
    <w:rsid w:val="004E6252"/>
    <w:rsid w:val="005A376D"/>
    <w:rsid w:val="005B2381"/>
    <w:rsid w:val="005F347B"/>
    <w:rsid w:val="00656D26"/>
    <w:rsid w:val="006A39A0"/>
    <w:rsid w:val="006E7A1B"/>
    <w:rsid w:val="0071637E"/>
    <w:rsid w:val="00745144"/>
    <w:rsid w:val="007726CE"/>
    <w:rsid w:val="007733E5"/>
    <w:rsid w:val="007A0C6F"/>
    <w:rsid w:val="007B1863"/>
    <w:rsid w:val="007C752A"/>
    <w:rsid w:val="007F5168"/>
    <w:rsid w:val="00804428"/>
    <w:rsid w:val="008545A0"/>
    <w:rsid w:val="0086651C"/>
    <w:rsid w:val="008736B4"/>
    <w:rsid w:val="00935DF4"/>
    <w:rsid w:val="009434EA"/>
    <w:rsid w:val="00993897"/>
    <w:rsid w:val="00A136B9"/>
    <w:rsid w:val="00A67F06"/>
    <w:rsid w:val="00A70D8D"/>
    <w:rsid w:val="00A7393E"/>
    <w:rsid w:val="00A874B0"/>
    <w:rsid w:val="00AA0125"/>
    <w:rsid w:val="00B67559"/>
    <w:rsid w:val="00B82F29"/>
    <w:rsid w:val="00BB5861"/>
    <w:rsid w:val="00BD1380"/>
    <w:rsid w:val="00C111AA"/>
    <w:rsid w:val="00C30AB3"/>
    <w:rsid w:val="00C660F7"/>
    <w:rsid w:val="00D03F1A"/>
    <w:rsid w:val="00D04E71"/>
    <w:rsid w:val="00D23130"/>
    <w:rsid w:val="00D31AF9"/>
    <w:rsid w:val="00D677ED"/>
    <w:rsid w:val="00D713BC"/>
    <w:rsid w:val="00E23F57"/>
    <w:rsid w:val="00E305E4"/>
    <w:rsid w:val="00E535B1"/>
    <w:rsid w:val="00EC128A"/>
    <w:rsid w:val="00F30296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BBDCE-60F9-454D-85F0-CBB54237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7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D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C6F"/>
    <w:pPr>
      <w:ind w:left="720"/>
      <w:contextualSpacing/>
    </w:pPr>
  </w:style>
  <w:style w:type="table" w:styleId="TableGrid">
    <w:name w:val="Table Grid"/>
    <w:basedOn w:val="TableNormal"/>
    <w:uiPriority w:val="39"/>
    <w:rsid w:val="00B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B82F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B82F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8545A0"/>
  </w:style>
  <w:style w:type="character" w:customStyle="1" w:styleId="xbe">
    <w:name w:val="_xbe"/>
    <w:basedOn w:val="DefaultParagraphFont"/>
    <w:rsid w:val="008545A0"/>
  </w:style>
  <w:style w:type="character" w:styleId="Strong">
    <w:name w:val="Strong"/>
    <w:basedOn w:val="DefaultParagraphFont"/>
    <w:uiPriority w:val="22"/>
    <w:qFormat/>
    <w:rsid w:val="007726CE"/>
    <w:rPr>
      <w:b/>
      <w:bCs/>
    </w:rPr>
  </w:style>
  <w:style w:type="paragraph" w:customStyle="1" w:styleId="street-address">
    <w:name w:val="street-address"/>
    <w:basedOn w:val="Normal"/>
    <w:rsid w:val="000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y-state">
    <w:name w:val="city-state"/>
    <w:basedOn w:val="Normal"/>
    <w:rsid w:val="000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0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39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396778"/>
  </w:style>
  <w:style w:type="paragraph" w:customStyle="1" w:styleId="p2">
    <w:name w:val="p2"/>
    <w:basedOn w:val="Normal"/>
    <w:rsid w:val="0039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39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efaultParagraphFont"/>
    <w:rsid w:val="006E7A1B"/>
  </w:style>
  <w:style w:type="character" w:customStyle="1" w:styleId="qug">
    <w:name w:val="_qug"/>
    <w:basedOn w:val="DefaultParagraphFont"/>
    <w:rsid w:val="006E7A1B"/>
  </w:style>
  <w:style w:type="character" w:customStyle="1" w:styleId="Heading1Char">
    <w:name w:val="Heading 1 Char"/>
    <w:basedOn w:val="DefaultParagraphFont"/>
    <w:link w:val="Heading1"/>
    <w:uiPriority w:val="9"/>
    <w:rsid w:val="006E7A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0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45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theclubatindiancreek.com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tel:402-906-2074" TargetMode="External"/><Relationship Id="rId26" Type="http://schemas.openxmlformats.org/officeDocument/2006/relationships/hyperlink" Target="tel:4023345446" TargetMode="External"/><Relationship Id="rId39" Type="http://schemas.openxmlformats.org/officeDocument/2006/relationships/hyperlink" Target="http://www.limelightexpressions.com/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http://www.markomaha.com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theclubatindiancreek.com/" TargetMode="External"/><Relationship Id="rId12" Type="http://schemas.openxmlformats.org/officeDocument/2006/relationships/hyperlink" Target="http://www.pacificsprings.com/" TargetMode="External"/><Relationship Id="rId17" Type="http://schemas.openxmlformats.org/officeDocument/2006/relationships/hyperlink" Target="http://www.noahseventvenue.com/" TargetMode="External"/><Relationship Id="rId25" Type="http://schemas.openxmlformats.org/officeDocument/2006/relationships/hyperlink" Target="http://brandeiscatering.com/" TargetMode="External"/><Relationship Id="rId33" Type="http://schemas.openxmlformats.org/officeDocument/2006/relationships/hyperlink" Target="http://www.boydandcharlies.com/ordereze/Catering/Summary.aspx" TargetMode="External"/><Relationship Id="rId38" Type="http://schemas.openxmlformats.org/officeDocument/2006/relationships/hyperlink" Target="http://www.sunnyheartphotography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https://www.hy-vee.com/stores/catering/Default.aspx?s=1003" TargetMode="External"/><Relationship Id="rId41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theridgebanquetfacility.com/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http://www.daubertphotography.com/" TargetMode="External"/><Relationship Id="rId40" Type="http://schemas.openxmlformats.org/officeDocument/2006/relationships/hyperlink" Target="mailto:mkalvoda@epsne.org" TargetMode="External"/><Relationship Id="rId45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http://samandlouiespizza.com/catering/" TargetMode="External"/><Relationship Id="rId36" Type="http://schemas.openxmlformats.org/officeDocument/2006/relationships/hyperlink" Target="http://www.kristinpolkingphotography.com/" TargetMode="External"/><Relationship Id="rId10" Type="http://schemas.openxmlformats.org/officeDocument/2006/relationships/hyperlink" Target="http://cjhcenter.org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http://www.Maplewoodslanesomah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ndeiscatering.com/georgetowne-club/1370635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mailto:joe@brandeisomaha.com" TargetMode="External"/><Relationship Id="rId30" Type="http://schemas.openxmlformats.org/officeDocument/2006/relationships/hyperlink" Target="mailto:1478cateringmgr@hy-vee.com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F3CC-407C-4CFA-A54C-C2A0BA55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aciejewski</dc:creator>
  <cp:keywords/>
  <dc:description/>
  <cp:lastModifiedBy>Selk, Stacey</cp:lastModifiedBy>
  <cp:revision>3</cp:revision>
  <dcterms:created xsi:type="dcterms:W3CDTF">2016-08-18T20:16:00Z</dcterms:created>
  <dcterms:modified xsi:type="dcterms:W3CDTF">2017-01-26T15:00:00Z</dcterms:modified>
</cp:coreProperties>
</file>